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4F" w:rsidRDefault="0052714F" w:rsidP="00233918">
      <w:pPr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</w:rPr>
      </w:pPr>
    </w:p>
    <w:p w:rsidR="0052714F" w:rsidRPr="0052714F" w:rsidRDefault="0052714F" w:rsidP="0052714F">
      <w:pPr>
        <w:pStyle w:val="a3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2714F">
        <w:rPr>
          <w:b/>
          <w:color w:val="000000" w:themeColor="text1"/>
          <w:sz w:val="28"/>
          <w:szCs w:val="28"/>
        </w:rPr>
        <w:t xml:space="preserve">Вопросы к зачету по курсу лекций </w:t>
      </w:r>
      <w:r>
        <w:rPr>
          <w:b/>
          <w:color w:val="000000" w:themeColor="text1"/>
          <w:sz w:val="28"/>
          <w:szCs w:val="28"/>
        </w:rPr>
        <w:t xml:space="preserve">проф. М.Я. Марова </w:t>
      </w:r>
      <w:r w:rsidRPr="0052714F">
        <w:rPr>
          <w:b/>
          <w:color w:val="000000" w:themeColor="text1"/>
          <w:sz w:val="28"/>
          <w:szCs w:val="28"/>
        </w:rPr>
        <w:t>«</w:t>
      </w:r>
      <w:r w:rsidR="00D94B75">
        <w:rPr>
          <w:b/>
          <w:color w:val="000000" w:themeColor="text1"/>
          <w:sz w:val="28"/>
          <w:szCs w:val="28"/>
        </w:rPr>
        <w:t>Окружающий космос (</w:t>
      </w:r>
      <w:r w:rsidRPr="0052714F">
        <w:rPr>
          <w:b/>
          <w:color w:val="000000" w:themeColor="text1"/>
          <w:sz w:val="28"/>
          <w:szCs w:val="28"/>
        </w:rPr>
        <w:t>Основы физики космоса</w:t>
      </w:r>
      <w:r w:rsidR="00D94B75">
        <w:rPr>
          <w:b/>
          <w:color w:val="000000" w:themeColor="text1"/>
          <w:sz w:val="28"/>
          <w:szCs w:val="28"/>
        </w:rPr>
        <w:t>)</w:t>
      </w:r>
      <w:r w:rsidRPr="0052714F">
        <w:rPr>
          <w:b/>
          <w:color w:val="000000" w:themeColor="text1"/>
          <w:sz w:val="28"/>
          <w:szCs w:val="28"/>
        </w:rPr>
        <w:t>»</w:t>
      </w:r>
    </w:p>
    <w:p w:rsidR="0052714F" w:rsidRPr="0052714F" w:rsidRDefault="00D94B75" w:rsidP="0052714F">
      <w:pPr>
        <w:pStyle w:val="a3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(весенний семестр 2020</w:t>
      </w:r>
      <w:r w:rsidR="0052714F" w:rsidRPr="0052714F">
        <w:rPr>
          <w:b/>
          <w:color w:val="000000" w:themeColor="text1"/>
        </w:rPr>
        <w:t xml:space="preserve"> г.)</w:t>
      </w:r>
    </w:p>
    <w:p w:rsidR="0052714F" w:rsidRPr="0052714F" w:rsidRDefault="0052714F" w:rsidP="0052714F">
      <w:pPr>
        <w:pStyle w:val="a3"/>
        <w:textAlignment w:val="baseline"/>
        <w:rPr>
          <w:color w:val="000000" w:themeColor="text1"/>
        </w:rPr>
      </w:pPr>
    </w:p>
    <w:p w:rsidR="00233918" w:rsidRPr="00233918" w:rsidRDefault="00F95E38" w:rsidP="00233918">
      <w:pPr>
        <w:pStyle w:val="a3"/>
        <w:numPr>
          <w:ilvl w:val="0"/>
          <w:numId w:val="19"/>
        </w:numPr>
        <w:textAlignment w:val="baseline"/>
        <w:rPr>
          <w:color w:val="000000" w:themeColor="text1"/>
        </w:rPr>
      </w:pPr>
      <w:r w:rsidRPr="00233918">
        <w:rPr>
          <w:rFonts w:ascii="Arial" w:eastAsiaTheme="minorEastAsia" w:hAnsi="Arial"/>
          <w:b/>
          <w:bCs/>
          <w:color w:val="000000" w:themeColor="text1"/>
          <w:kern w:val="24"/>
        </w:rPr>
        <w:t xml:space="preserve">Понятие </w:t>
      </w:r>
      <w:r w:rsidR="00233918" w:rsidRPr="00233918">
        <w:rPr>
          <w:rFonts w:ascii="Arial" w:eastAsiaTheme="minorEastAsia" w:hAnsi="Arial"/>
          <w:b/>
          <w:bCs/>
          <w:color w:val="000000" w:themeColor="text1"/>
          <w:kern w:val="24"/>
        </w:rPr>
        <w:t>о космосе, какие объекты его населяют, на каком расстоянии</w:t>
      </w:r>
      <w:r w:rsidR="00233918">
        <w:rPr>
          <w:rFonts w:ascii="Arial" w:eastAsiaTheme="minorEastAsia" w:hAnsi="Arial"/>
          <w:b/>
          <w:bCs/>
          <w:color w:val="000000" w:themeColor="text1"/>
          <w:kern w:val="24"/>
        </w:rPr>
        <w:t xml:space="preserve"> </w:t>
      </w:r>
      <w:r w:rsidR="00233918" w:rsidRPr="00233918">
        <w:rPr>
          <w:rFonts w:ascii="Arial" w:eastAsiaTheme="minorEastAsia" w:hAnsi="Arial"/>
          <w:b/>
          <w:bCs/>
          <w:color w:val="000000" w:themeColor="text1"/>
          <w:kern w:val="24"/>
        </w:rPr>
        <w:t>от Земли находится</w:t>
      </w:r>
      <w:r w:rsidRPr="00233918">
        <w:rPr>
          <w:rFonts w:ascii="Arial" w:eastAsiaTheme="minorEastAsia" w:hAnsi="Arial"/>
          <w:b/>
          <w:bCs/>
          <w:color w:val="000000" w:themeColor="text1"/>
          <w:kern w:val="24"/>
        </w:rPr>
        <w:t xml:space="preserve"> </w:t>
      </w:r>
      <w:proofErr w:type="gramStart"/>
      <w:r w:rsidRPr="00233918">
        <w:rPr>
          <w:rFonts w:ascii="Arial" w:eastAsiaTheme="minorEastAsia" w:hAnsi="Arial"/>
          <w:b/>
          <w:bCs/>
          <w:color w:val="000000" w:themeColor="text1"/>
          <w:kern w:val="24"/>
        </w:rPr>
        <w:t>границ</w:t>
      </w:r>
      <w:r w:rsidR="00233918" w:rsidRPr="00233918">
        <w:rPr>
          <w:rFonts w:ascii="Arial" w:eastAsiaTheme="minorEastAsia" w:hAnsi="Arial"/>
          <w:b/>
          <w:bCs/>
          <w:color w:val="000000" w:themeColor="text1"/>
          <w:kern w:val="24"/>
        </w:rPr>
        <w:t>а  наблюдаемой</w:t>
      </w:r>
      <w:proofErr w:type="gramEnd"/>
      <w:r w:rsidR="00233918" w:rsidRPr="00233918">
        <w:rPr>
          <w:rFonts w:ascii="Arial" w:eastAsiaTheme="minorEastAsia" w:hAnsi="Arial"/>
          <w:b/>
          <w:bCs/>
          <w:color w:val="000000" w:themeColor="text1"/>
          <w:kern w:val="24"/>
        </w:rPr>
        <w:t xml:space="preserve"> Вселенной.</w:t>
      </w:r>
    </w:p>
    <w:p w:rsidR="00F95E38" w:rsidRPr="00E56F71" w:rsidRDefault="00233918" w:rsidP="00E56F71">
      <w:pPr>
        <w:pStyle w:val="a3"/>
        <w:numPr>
          <w:ilvl w:val="0"/>
          <w:numId w:val="19"/>
        </w:numPr>
        <w:textAlignment w:val="baseline"/>
        <w:rPr>
          <w:color w:val="000000" w:themeColor="text1"/>
        </w:rPr>
      </w:pPr>
      <w:r w:rsidRPr="00233918">
        <w:rPr>
          <w:rFonts w:ascii="Arial" w:eastAsiaTheme="minorEastAsia" w:hAnsi="Arial"/>
          <w:b/>
          <w:bCs/>
          <w:color w:val="000000" w:themeColor="text1"/>
          <w:kern w:val="24"/>
        </w:rPr>
        <w:t>Солнечная система как н</w:t>
      </w:r>
      <w:r w:rsidR="00F95E38" w:rsidRPr="00233918">
        <w:rPr>
          <w:rFonts w:ascii="Arial" w:eastAsiaTheme="minorEastAsia" w:hAnsi="Arial"/>
          <w:b/>
          <w:bCs/>
          <w:color w:val="000000" w:themeColor="text1"/>
          <w:kern w:val="24"/>
        </w:rPr>
        <w:t>аше ближайшее космическое окружение</w:t>
      </w:r>
      <w:r w:rsidRPr="00233918">
        <w:rPr>
          <w:rFonts w:ascii="Arial" w:eastAsiaTheme="minorEastAsia" w:hAnsi="Arial"/>
          <w:b/>
          <w:bCs/>
          <w:color w:val="000000" w:themeColor="text1"/>
          <w:kern w:val="24"/>
        </w:rPr>
        <w:t>: размеры, населяющие его космические объекты.</w:t>
      </w:r>
    </w:p>
    <w:p w:rsidR="00F95E38" w:rsidRPr="00F95E38" w:rsidRDefault="00F95E38" w:rsidP="00F95E38">
      <w:pPr>
        <w:pStyle w:val="a3"/>
        <w:numPr>
          <w:ilvl w:val="0"/>
          <w:numId w:val="5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>Основные методы астрономии и космических исследований: Дистанционные и прямые измерения</w:t>
      </w:r>
    </w:p>
    <w:p w:rsidR="00DC6848" w:rsidRPr="00DC6848" w:rsidRDefault="00F95E38" w:rsidP="00DC6848">
      <w:pPr>
        <w:pStyle w:val="a3"/>
        <w:numPr>
          <w:ilvl w:val="0"/>
          <w:numId w:val="5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>Электромагнитная радиация</w:t>
      </w:r>
    </w:p>
    <w:p w:rsidR="00DC6848" w:rsidRPr="00DC6848" w:rsidRDefault="00DC6848" w:rsidP="00DC6848">
      <w:pPr>
        <w:pStyle w:val="a3"/>
        <w:numPr>
          <w:ilvl w:val="0"/>
          <w:numId w:val="5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Свойства </w:t>
      </w:r>
      <w:r w:rsidR="00863B88">
        <w:rPr>
          <w:rFonts w:ascii="Arial" w:eastAsiaTheme="minorEastAsia" w:hAnsi="Arial" w:cs="Arial"/>
          <w:b/>
          <w:bCs/>
          <w:color w:val="000000" w:themeColor="text1"/>
        </w:rPr>
        <w:t>излучения</w:t>
      </w:r>
      <w:r w:rsidRPr="00F95E38">
        <w:rPr>
          <w:rFonts w:ascii="Arial" w:hAnsi="Arial" w:cs="Arial"/>
          <w:b/>
          <w:bCs/>
          <w:color w:val="000000" w:themeColor="text1"/>
        </w:rPr>
        <w:t xml:space="preserve"> от радиоволн </w:t>
      </w:r>
      <w:proofErr w:type="gramStart"/>
      <w:r w:rsidRPr="00F95E38">
        <w:rPr>
          <w:rFonts w:ascii="Arial" w:hAnsi="Arial" w:cs="Arial"/>
          <w:b/>
          <w:bCs/>
          <w:color w:val="000000" w:themeColor="text1"/>
        </w:rPr>
        <w:t>до гамма</w:t>
      </w:r>
      <w:proofErr w:type="gramEnd"/>
      <w:r w:rsidRPr="00F95E38">
        <w:rPr>
          <w:rFonts w:ascii="Arial" w:hAnsi="Arial" w:cs="Arial"/>
          <w:b/>
          <w:bCs/>
          <w:color w:val="000000" w:themeColor="text1"/>
        </w:rPr>
        <w:t xml:space="preserve"> лучей</w:t>
      </w:r>
      <w:r>
        <w:rPr>
          <w:rFonts w:ascii="Arial" w:hAnsi="Arial" w:cs="Arial"/>
          <w:b/>
          <w:bCs/>
          <w:color w:val="000000" w:themeColor="text1"/>
        </w:rPr>
        <w:t>, основные х</w:t>
      </w:r>
      <w:r w:rsidR="00F95E38" w:rsidRPr="00DC6848">
        <w:rPr>
          <w:rFonts w:ascii="Arial" w:hAnsi="Arial" w:cs="Arial"/>
          <w:b/>
          <w:bCs/>
          <w:color w:val="000000" w:themeColor="text1"/>
        </w:rPr>
        <w:t xml:space="preserve">арактеристики </w:t>
      </w:r>
    </w:p>
    <w:p w:rsidR="00F95E38" w:rsidRPr="00DC6848" w:rsidRDefault="00F95E38" w:rsidP="00DC6848">
      <w:pPr>
        <w:pStyle w:val="a3"/>
        <w:numPr>
          <w:ilvl w:val="0"/>
          <w:numId w:val="5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hAnsi="Arial" w:cs="Arial"/>
          <w:b/>
          <w:bCs/>
          <w:color w:val="000000" w:themeColor="text1"/>
        </w:rPr>
        <w:t>Типы спектров: непрерывный, излучения, поглощения</w:t>
      </w:r>
      <w:r w:rsidR="00DC6848">
        <w:rPr>
          <w:rFonts w:ascii="Arial" w:hAnsi="Arial" w:cs="Arial"/>
          <w:b/>
          <w:bCs/>
          <w:color w:val="000000" w:themeColor="text1"/>
        </w:rPr>
        <w:t>, в чем их отличия.</w:t>
      </w:r>
    </w:p>
    <w:p w:rsidR="00DC684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>Волновые свойства света</w:t>
      </w:r>
      <w:r w:rsidR="00DC6848">
        <w:rPr>
          <w:rFonts w:ascii="Arial" w:eastAsiaTheme="minorEastAsia" w:hAnsi="Arial" w:cs="Arial"/>
          <w:b/>
          <w:bCs/>
          <w:color w:val="000000" w:themeColor="text1"/>
        </w:rPr>
        <w:t>,</w:t>
      </w:r>
      <w:r w:rsidRPr="00F95E38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r w:rsidR="00DC6848">
        <w:rPr>
          <w:rFonts w:ascii="Arial" w:hAnsi="Arial" w:cs="Arial"/>
          <w:b/>
          <w:bCs/>
          <w:color w:val="000000" w:themeColor="text1"/>
        </w:rPr>
        <w:t>структура электромагнитной волны.</w:t>
      </w:r>
    </w:p>
    <w:p w:rsidR="00DC6848" w:rsidRPr="00DC6848" w:rsidRDefault="00DC684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П</w:t>
      </w:r>
      <w:r w:rsidR="00F95E38" w:rsidRPr="00DC6848">
        <w:rPr>
          <w:rFonts w:ascii="Arial" w:hAnsi="Arial" w:cs="Arial"/>
          <w:b/>
          <w:bCs/>
          <w:color w:val="000000" w:themeColor="text1"/>
        </w:rPr>
        <w:t>оляризация, рефракция, дифракция, интерференция</w:t>
      </w:r>
    </w:p>
    <w:p w:rsidR="00DC684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hAnsi="Arial" w:cs="Arial"/>
          <w:b/>
          <w:bCs/>
          <w:color w:val="000000" w:themeColor="text1"/>
        </w:rPr>
        <w:t>Рассеяние, объяснение природы голубого неба</w:t>
      </w:r>
      <w:r w:rsidR="00DC6848">
        <w:rPr>
          <w:rFonts w:ascii="Arial" w:hAnsi="Arial" w:cs="Arial"/>
          <w:b/>
          <w:bCs/>
          <w:color w:val="000000" w:themeColor="text1"/>
        </w:rPr>
        <w:t xml:space="preserve"> и красноватых закатов.</w:t>
      </w:r>
    </w:p>
    <w:p w:rsidR="00F95E3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hAnsi="Arial" w:cs="Arial"/>
          <w:b/>
          <w:bCs/>
          <w:color w:val="000000" w:themeColor="text1"/>
        </w:rPr>
        <w:t>Призмы и телескопы, разрешающая способность</w:t>
      </w:r>
    </w:p>
    <w:p w:rsidR="00DC684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 xml:space="preserve">Корпускулярные свойства света </w:t>
      </w:r>
    </w:p>
    <w:p w:rsidR="00DC6848" w:rsidRPr="00DC6848" w:rsidRDefault="00DC684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Корпускулярная природа света. Понятие </w:t>
      </w:r>
      <w:r w:rsidR="00863B88">
        <w:rPr>
          <w:rFonts w:ascii="Arial" w:eastAsiaTheme="minorEastAsia" w:hAnsi="Arial" w:cs="Arial"/>
          <w:b/>
          <w:bCs/>
          <w:color w:val="000000" w:themeColor="text1"/>
        </w:rPr>
        <w:t>о фотоне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. </w:t>
      </w:r>
    </w:p>
    <w:p w:rsidR="00DC6848" w:rsidRPr="00863B88" w:rsidRDefault="00DC684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С</w:t>
      </w:r>
      <w:r w:rsidR="00F95E38" w:rsidRPr="00DC6848">
        <w:rPr>
          <w:rFonts w:ascii="Arial" w:eastAsiaTheme="minorEastAsia" w:hAnsi="Arial" w:cs="Arial"/>
          <w:b/>
          <w:bCs/>
          <w:color w:val="000000" w:themeColor="text1"/>
        </w:rPr>
        <w:t>вязь излучения со структурой атома</w:t>
      </w:r>
      <w:r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863B88" w:rsidRPr="00DC6848" w:rsidRDefault="00863B8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Спектр атома водорода, </w:t>
      </w:r>
    </w:p>
    <w:p w:rsidR="00DC684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hAnsi="Arial" w:cs="Arial"/>
          <w:b/>
          <w:bCs/>
          <w:color w:val="000000" w:themeColor="text1"/>
        </w:rPr>
        <w:t>Связь энергии излучения с длиной волны</w:t>
      </w:r>
      <w:r w:rsidR="00DC6848">
        <w:rPr>
          <w:rFonts w:ascii="Arial" w:hAnsi="Arial" w:cs="Arial"/>
          <w:b/>
          <w:bCs/>
          <w:color w:val="000000" w:themeColor="text1"/>
        </w:rPr>
        <w:t>.</w:t>
      </w:r>
      <w:r w:rsidRPr="00DC6848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95E38" w:rsidRPr="00DC6848" w:rsidRDefault="00F95E38" w:rsidP="00DC6848">
      <w:pPr>
        <w:pStyle w:val="a3"/>
        <w:numPr>
          <w:ilvl w:val="0"/>
          <w:numId w:val="7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hAnsi="Arial" w:cs="Arial"/>
          <w:b/>
          <w:bCs/>
          <w:color w:val="000000" w:themeColor="text1"/>
        </w:rPr>
        <w:t>Законы излучения абсолютно-чёрного тела</w:t>
      </w:r>
      <w:r w:rsidR="00DC6848">
        <w:rPr>
          <w:rFonts w:ascii="Arial" w:hAnsi="Arial" w:cs="Arial"/>
          <w:b/>
          <w:bCs/>
          <w:color w:val="000000" w:themeColor="text1"/>
        </w:rPr>
        <w:t>.</w:t>
      </w:r>
    </w:p>
    <w:p w:rsidR="00DC6848" w:rsidRPr="00DC6848" w:rsidRDefault="00F95E38" w:rsidP="00DC6848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>Окна прозрачности земной атмосферы</w:t>
      </w:r>
      <w:r w:rsidR="00DC6848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DC6848" w:rsidRPr="00DC6848" w:rsidRDefault="00F95E38" w:rsidP="00DC6848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DC6848">
        <w:rPr>
          <w:rFonts w:ascii="Arial" w:eastAsiaTheme="minorEastAsia" w:hAnsi="Arial" w:cs="Arial"/>
          <w:b/>
          <w:bCs/>
          <w:color w:val="000000" w:themeColor="text1"/>
        </w:rPr>
        <w:t>Солнце: основные параметры и зоны, их температура и плотность.</w:t>
      </w:r>
      <w:r w:rsidR="00DC6848" w:rsidRPr="00DC6848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Внутреннее строение Солнца.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Строение солнечной атмосферы, их характеристики.</w:t>
      </w:r>
    </w:p>
    <w:p w:rsidR="008D6BC9" w:rsidRPr="008D6BC9" w:rsidRDefault="00F95E38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8D6BC9">
        <w:rPr>
          <w:rFonts w:ascii="Arial" w:eastAsiaTheme="minorEastAsia" w:hAnsi="Arial" w:cs="Arial"/>
          <w:b/>
          <w:bCs/>
          <w:color w:val="000000" w:themeColor="text1"/>
        </w:rPr>
        <w:t>Солнечная активность, 11-летний цикл.</w:t>
      </w:r>
    </w:p>
    <w:p w:rsidR="008D6BC9" w:rsidRPr="008D6BC9" w:rsidRDefault="00F95E38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8D6BC9">
        <w:rPr>
          <w:rFonts w:ascii="Arial" w:eastAsiaTheme="minorEastAsia" w:hAnsi="Arial" w:cs="Arial"/>
          <w:b/>
          <w:bCs/>
          <w:color w:val="000000" w:themeColor="text1"/>
        </w:rPr>
        <w:t>Активны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 xml:space="preserve">е явления на Солнце – 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>вспы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 xml:space="preserve">шки, 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>С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>МЕ, СПС, их характеристики.</w:t>
      </w:r>
    </w:p>
    <w:p w:rsidR="008D6BC9" w:rsidRPr="008D6BC9" w:rsidRDefault="00F95E38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8D6BC9">
        <w:rPr>
          <w:rFonts w:ascii="Arial" w:eastAsiaTheme="minorEastAsia" w:hAnsi="Arial" w:cs="Arial"/>
          <w:b/>
          <w:bCs/>
          <w:color w:val="000000" w:themeColor="text1"/>
        </w:rPr>
        <w:t>Солнечный ветер, его природа и основные свойства.</w:t>
      </w:r>
    </w:p>
    <w:p w:rsidR="008D6BC9" w:rsidRPr="008D6BC9" w:rsidRDefault="00F95E38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Солнечная система, размеры, 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>население (планеты, малые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 тел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>а)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8D6BC9" w:rsidRPr="008D6BC9" w:rsidRDefault="00F95E38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Понятие о </w:t>
      </w:r>
      <w:proofErr w:type="spellStart"/>
      <w:r w:rsidRPr="008D6BC9">
        <w:rPr>
          <w:rFonts w:ascii="Arial" w:eastAsiaTheme="minorEastAsia" w:hAnsi="Arial" w:cs="Arial"/>
          <w:b/>
          <w:bCs/>
          <w:color w:val="000000" w:themeColor="text1"/>
        </w:rPr>
        <w:t>гелиосфере</w:t>
      </w:r>
      <w:proofErr w:type="spellEnd"/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 и </w:t>
      </w:r>
      <w:proofErr w:type="spellStart"/>
      <w:r w:rsidRPr="008D6BC9">
        <w:rPr>
          <w:rFonts w:ascii="Arial" w:eastAsiaTheme="minorEastAsia" w:hAnsi="Arial" w:cs="Arial"/>
          <w:b/>
          <w:bCs/>
          <w:color w:val="000000" w:themeColor="text1"/>
        </w:rPr>
        <w:t>гели</w:t>
      </w:r>
      <w:r w:rsidR="008D6BC9">
        <w:rPr>
          <w:rFonts w:ascii="Arial" w:eastAsiaTheme="minorEastAsia" w:hAnsi="Arial" w:cs="Arial"/>
          <w:b/>
          <w:bCs/>
          <w:color w:val="000000" w:themeColor="text1"/>
        </w:rPr>
        <w:t>опаузе</w:t>
      </w:r>
      <w:proofErr w:type="spellEnd"/>
      <w:r w:rsidR="008D6BC9">
        <w:rPr>
          <w:rFonts w:ascii="Arial" w:eastAsiaTheme="minorEastAsia" w:hAnsi="Arial" w:cs="Arial"/>
          <w:b/>
          <w:bCs/>
          <w:color w:val="000000" w:themeColor="text1"/>
        </w:rPr>
        <w:t>, протяженность и свойств</w:t>
      </w:r>
      <w:r w:rsidR="00D94B75">
        <w:rPr>
          <w:rFonts w:ascii="Arial" w:eastAsiaTheme="minorEastAsia" w:hAnsi="Arial" w:cs="Arial"/>
          <w:b/>
          <w:bCs/>
          <w:color w:val="000000" w:themeColor="text1"/>
        </w:rPr>
        <w:t>а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Земля: </w:t>
      </w:r>
      <w:r w:rsidR="00F95E38" w:rsidRPr="008D6BC9">
        <w:rPr>
          <w:rFonts w:ascii="Arial" w:eastAsiaTheme="minorEastAsia" w:hAnsi="Arial" w:cs="Arial"/>
          <w:b/>
          <w:bCs/>
          <w:color w:val="000000" w:themeColor="text1"/>
        </w:rPr>
        <w:t>материки и океаны, внутренне строение, глобальная тектоника плит.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Атмосфера</w:t>
      </w:r>
      <w:r w:rsidR="00F95E38"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: строение, основные высотные области, </w:t>
      </w:r>
      <w:r>
        <w:rPr>
          <w:rFonts w:ascii="Arial" w:eastAsiaTheme="minorEastAsia" w:hAnsi="Arial" w:cs="Arial"/>
          <w:b/>
          <w:bCs/>
          <w:color w:val="000000" w:themeColor="text1"/>
        </w:rPr>
        <w:t>их температура и</w:t>
      </w:r>
      <w:r w:rsidR="00F95E38"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 плотность.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О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>колоземное космическое пространство</w:t>
      </w:r>
      <w:r>
        <w:rPr>
          <w:rFonts w:ascii="Arial" w:eastAsiaTheme="minorEastAsia" w:hAnsi="Arial" w:cs="Arial"/>
          <w:b/>
          <w:bCs/>
          <w:color w:val="000000" w:themeColor="text1"/>
        </w:rPr>
        <w:t>, его свойства.</w:t>
      </w:r>
    </w:p>
    <w:p w:rsidR="008D6BC9" w:rsidRPr="008D6BC9" w:rsidRDefault="008D6BC9" w:rsidP="008D6BC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С</w:t>
      </w:r>
      <w:r w:rsidR="00F95E38"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олнечные и галактические космические лучи, </w:t>
      </w:r>
      <w:r w:rsidR="00863B88">
        <w:rPr>
          <w:rFonts w:ascii="Arial" w:eastAsiaTheme="minorEastAsia" w:hAnsi="Arial" w:cs="Arial"/>
          <w:b/>
          <w:bCs/>
          <w:color w:val="000000" w:themeColor="text1"/>
        </w:rPr>
        <w:t xml:space="preserve">природа, </w:t>
      </w:r>
      <w:r w:rsidR="00F95E38" w:rsidRPr="008D6BC9">
        <w:rPr>
          <w:rFonts w:ascii="Arial" w:eastAsiaTheme="minorEastAsia" w:hAnsi="Arial" w:cs="Arial"/>
          <w:b/>
          <w:bCs/>
          <w:color w:val="000000" w:themeColor="text1"/>
        </w:rPr>
        <w:t>связь с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активными явлениями на Солнце.</w:t>
      </w:r>
      <w:r w:rsidRPr="008D6BC9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</w:p>
    <w:p w:rsidR="0014643A" w:rsidRPr="0014643A" w:rsidRDefault="0014643A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В</w:t>
      </w:r>
      <w:r w:rsidR="00F95E38" w:rsidRPr="0014643A">
        <w:rPr>
          <w:rFonts w:ascii="Arial" w:eastAsiaTheme="minorEastAsia" w:hAnsi="Arial" w:cs="Arial"/>
          <w:b/>
          <w:bCs/>
          <w:color w:val="000000" w:themeColor="text1"/>
        </w:rPr>
        <w:t xml:space="preserve">заимодействие </w:t>
      </w:r>
      <w:r>
        <w:rPr>
          <w:rFonts w:ascii="Arial" w:eastAsiaTheme="minorEastAsia" w:hAnsi="Arial" w:cs="Arial"/>
          <w:b/>
          <w:bCs/>
          <w:color w:val="000000" w:themeColor="text1"/>
        </w:rPr>
        <w:t>солнечного ветра</w:t>
      </w:r>
      <w:r w:rsidRPr="0014643A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r w:rsidR="00F95E38" w:rsidRPr="0014643A">
        <w:rPr>
          <w:rFonts w:ascii="Arial" w:eastAsiaTheme="minorEastAsia" w:hAnsi="Arial" w:cs="Arial"/>
          <w:b/>
          <w:bCs/>
          <w:color w:val="000000" w:themeColor="text1"/>
        </w:rPr>
        <w:t xml:space="preserve">с магнитным полем Земли. </w:t>
      </w:r>
    </w:p>
    <w:p w:rsidR="0014643A" w:rsidRPr="0014643A" w:rsidRDefault="0014643A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F95E38">
        <w:rPr>
          <w:rFonts w:ascii="Arial" w:eastAsiaTheme="minorEastAsia" w:hAnsi="Arial" w:cs="Arial"/>
          <w:b/>
          <w:bCs/>
          <w:color w:val="000000" w:themeColor="text1"/>
        </w:rPr>
        <w:t>Структура магнитосферы.</w:t>
      </w:r>
    </w:p>
    <w:p w:rsidR="0014643A" w:rsidRPr="0014643A" w:rsidRDefault="00F95E38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14643A">
        <w:rPr>
          <w:rFonts w:ascii="Arial" w:eastAsiaTheme="minorEastAsia" w:hAnsi="Arial" w:cs="Arial"/>
          <w:b/>
          <w:bCs/>
          <w:color w:val="000000" w:themeColor="text1"/>
        </w:rPr>
        <w:t>Радиационные пояса Земли, их физические свойства, структура, состав.</w:t>
      </w:r>
    </w:p>
    <w:p w:rsidR="0014643A" w:rsidRPr="008B042E" w:rsidRDefault="00F95E38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14643A">
        <w:rPr>
          <w:rFonts w:ascii="Arial" w:eastAsiaTheme="minorEastAsia" w:hAnsi="Arial" w:cs="Arial"/>
          <w:b/>
          <w:bCs/>
          <w:color w:val="000000" w:themeColor="text1"/>
        </w:rPr>
        <w:t>Магнитные бури и полярные сияния. Воздействие радиации на космические аппараты.</w:t>
      </w:r>
    </w:p>
    <w:p w:rsidR="008B042E" w:rsidRPr="008B042E" w:rsidRDefault="008B042E" w:rsidP="008B042E">
      <w:pPr>
        <w:numPr>
          <w:ilvl w:val="0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Связь окружающего космоса с процессами на Земле. Что такое космическая погода и как она влияет на нашу жизнь.</w:t>
      </w:r>
    </w:p>
    <w:p w:rsidR="0014643A" w:rsidRPr="0014643A" w:rsidRDefault="00F95E38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14643A">
        <w:rPr>
          <w:rFonts w:ascii="Arial" w:eastAsiaTheme="minorEastAsia" w:hAnsi="Arial" w:cs="Arial"/>
          <w:b/>
          <w:bCs/>
          <w:color w:val="000000" w:themeColor="text1"/>
        </w:rPr>
        <w:t>Метеорная опасность и космический мусор.</w:t>
      </w:r>
    </w:p>
    <w:p w:rsidR="0014643A" w:rsidRPr="0014643A" w:rsidRDefault="00F95E38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14643A">
        <w:rPr>
          <w:rFonts w:ascii="Arial" w:eastAsiaTheme="minorEastAsia" w:hAnsi="Arial" w:cs="Arial"/>
          <w:b/>
          <w:bCs/>
          <w:color w:val="000000" w:themeColor="text1"/>
        </w:rPr>
        <w:t>Основные параметры Луны, свойства поверхности, геология, недра.</w:t>
      </w:r>
    </w:p>
    <w:p w:rsidR="00F95E38" w:rsidRPr="00E56F71" w:rsidRDefault="00F95E38" w:rsidP="0014643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14643A">
        <w:rPr>
          <w:rFonts w:ascii="Arial" w:eastAsiaTheme="minorEastAsia" w:hAnsi="Arial" w:cs="Arial"/>
          <w:b/>
          <w:bCs/>
          <w:color w:val="000000" w:themeColor="text1"/>
        </w:rPr>
        <w:t>Основные характеристики и параметры планет земной группы.</w:t>
      </w:r>
    </w:p>
    <w:p w:rsidR="00E56F71" w:rsidRPr="00E56F71" w:rsidRDefault="00E56F71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</w:rPr>
        <w:t xml:space="preserve">Что такое сравнительной планетология, ее </w:t>
      </w:r>
      <w:r>
        <w:rPr>
          <w:rFonts w:ascii="Arial" w:eastAsiaTheme="minorEastAsia" w:hAnsi="Arial" w:cs="Arial"/>
          <w:b/>
          <w:bCs/>
          <w:color w:val="000000" w:themeColor="text1"/>
        </w:rPr>
        <w:t>роль для наук о Зем</w:t>
      </w:r>
      <w:r w:rsidR="00F95E38" w:rsidRPr="00E56F71">
        <w:rPr>
          <w:rFonts w:ascii="Arial" w:eastAsiaTheme="minorEastAsia" w:hAnsi="Arial" w:cs="Arial"/>
          <w:b/>
          <w:bCs/>
          <w:color w:val="000000" w:themeColor="text1"/>
        </w:rPr>
        <w:t xml:space="preserve">ле. 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lastRenderedPageBreak/>
        <w:t>Венера и Марс как две предельные модели эволюции Земли.</w:t>
      </w:r>
    </w:p>
    <w:p w:rsidR="00E56F71" w:rsidRPr="00375474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История космических исследований Луны, Венеры и Марса</w:t>
      </w:r>
      <w:r w:rsidR="00E56F71">
        <w:rPr>
          <w:rFonts w:ascii="Arial" w:eastAsiaTheme="minorEastAsia" w:hAnsi="Arial" w:cs="Arial"/>
          <w:b/>
          <w:bCs/>
          <w:color w:val="000000" w:themeColor="text1"/>
        </w:rPr>
        <w:t>, роль СССР</w:t>
      </w:r>
      <w:r w:rsidRPr="00E56F71">
        <w:rPr>
          <w:rFonts w:ascii="Arial" w:eastAsiaTheme="minorEastAsia" w:hAnsi="Arial" w:cs="Arial"/>
          <w:b/>
          <w:bCs/>
          <w:color w:val="000000" w:themeColor="text1"/>
        </w:rPr>
        <w:t>.</w:t>
      </w:r>
      <w:r w:rsidR="00375474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</w:p>
    <w:p w:rsidR="00375474" w:rsidRPr="00375474" w:rsidRDefault="00375474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Современные исследования Луны, особенности лунных полюсов.</w:t>
      </w:r>
    </w:p>
    <w:p w:rsidR="00375474" w:rsidRPr="00375474" w:rsidRDefault="00375474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Источники водяного льда на Луне.</w:t>
      </w:r>
    </w:p>
    <w:p w:rsidR="00375474" w:rsidRPr="00E56F71" w:rsidRDefault="00375474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Перспективы освоения Луны, задачи Лунной базы, вопросы безопасности. 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Венера: свойства поверхности, атмосферы, особенности теплового режима и его формирования.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Марс: морфология поверхности, свойства атмосферы, пылевые бури.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Концепция «ядерной зимы» на Земле</w:t>
      </w:r>
      <w:r w:rsidR="00E56F71">
        <w:rPr>
          <w:rFonts w:ascii="Arial" w:eastAsiaTheme="minorEastAsia" w:hAnsi="Arial" w:cs="Arial"/>
          <w:b/>
          <w:bCs/>
          <w:color w:val="000000" w:themeColor="text1"/>
        </w:rPr>
        <w:t xml:space="preserve"> как аналог пылевых бурь на Марсе</w:t>
      </w:r>
      <w:r w:rsidRPr="00E56F71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История воды на Марсе, геологические структуры – следы водной эрозии.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proofErr w:type="spellStart"/>
      <w:r w:rsidRPr="00E56F71">
        <w:rPr>
          <w:rFonts w:ascii="Arial" w:eastAsiaTheme="minorEastAsia" w:hAnsi="Arial" w:cs="Arial"/>
          <w:b/>
          <w:bCs/>
          <w:color w:val="000000" w:themeColor="text1"/>
        </w:rPr>
        <w:t>Палеоклимат</w:t>
      </w:r>
      <w:proofErr w:type="spellEnd"/>
      <w:r w:rsidRPr="00E56F71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r w:rsidR="00E56F71" w:rsidRPr="00E56F71">
        <w:rPr>
          <w:rFonts w:ascii="Arial" w:eastAsiaTheme="minorEastAsia" w:hAnsi="Arial" w:cs="Arial"/>
          <w:b/>
          <w:bCs/>
          <w:color w:val="000000" w:themeColor="text1"/>
        </w:rPr>
        <w:t xml:space="preserve">Марса </w:t>
      </w:r>
      <w:r w:rsidRPr="00E56F71">
        <w:rPr>
          <w:rFonts w:ascii="Arial" w:eastAsiaTheme="minorEastAsia" w:hAnsi="Arial" w:cs="Arial"/>
          <w:b/>
          <w:bCs/>
          <w:color w:val="000000" w:themeColor="text1"/>
        </w:rPr>
        <w:t xml:space="preserve">и проблема </w:t>
      </w:r>
      <w:r w:rsidR="00E56F71">
        <w:rPr>
          <w:rFonts w:ascii="Arial" w:eastAsiaTheme="minorEastAsia" w:hAnsi="Arial" w:cs="Arial"/>
          <w:b/>
          <w:bCs/>
          <w:color w:val="000000" w:themeColor="text1"/>
        </w:rPr>
        <w:t xml:space="preserve">его </w:t>
      </w:r>
      <w:r w:rsidRPr="00E56F71">
        <w:rPr>
          <w:rFonts w:ascii="Arial" w:eastAsiaTheme="minorEastAsia" w:hAnsi="Arial" w:cs="Arial"/>
          <w:b/>
          <w:bCs/>
          <w:color w:val="000000" w:themeColor="text1"/>
        </w:rPr>
        <w:t xml:space="preserve">биологической активности. </w:t>
      </w:r>
    </w:p>
    <w:p w:rsidR="00E56F71" w:rsidRPr="00E56F71" w:rsidRDefault="00F95E38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bCs/>
          <w:color w:val="000000" w:themeColor="text1"/>
        </w:rPr>
        <w:t>Будущие исследования Венеры и Марса: Проекты РОСКОСМОСА.</w:t>
      </w:r>
    </w:p>
    <w:p w:rsidR="00E56F71" w:rsidRPr="00E56F71" w:rsidRDefault="00664A9E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>Основные отличия планет-гигантов от планет земной группы.</w:t>
      </w:r>
    </w:p>
    <w:p w:rsidR="00E56F71" w:rsidRPr="00E56F71" w:rsidRDefault="00664A9E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 xml:space="preserve">Внутреннее строение </w:t>
      </w:r>
      <w:r w:rsidR="00E56F71">
        <w:rPr>
          <w:rFonts w:ascii="Arial" w:eastAsiaTheme="minorEastAsia" w:hAnsi="Arial" w:cs="Arial"/>
          <w:b/>
          <w:color w:val="000000" w:themeColor="text1"/>
        </w:rPr>
        <w:t>планет-</w:t>
      </w:r>
      <w:r w:rsidRPr="00E56F71">
        <w:rPr>
          <w:rFonts w:ascii="Arial" w:eastAsiaTheme="minorEastAsia" w:hAnsi="Arial" w:cs="Arial"/>
          <w:b/>
          <w:color w:val="000000" w:themeColor="text1"/>
        </w:rPr>
        <w:t>гигантов.</w:t>
      </w:r>
    </w:p>
    <w:p w:rsidR="00E56F71" w:rsidRPr="00E56F71" w:rsidRDefault="00E56F71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А</w:t>
      </w:r>
      <w:r w:rsidR="00664A9E" w:rsidRPr="00E56F71">
        <w:rPr>
          <w:rFonts w:ascii="Arial" w:eastAsiaTheme="minorEastAsia" w:hAnsi="Arial" w:cs="Arial"/>
          <w:b/>
          <w:color w:val="000000" w:themeColor="text1"/>
        </w:rPr>
        <w:t>тмосферы</w:t>
      </w:r>
      <w:r w:rsidRPr="00E56F71">
        <w:rPr>
          <w:rFonts w:ascii="Arial" w:eastAsiaTheme="minorEastAsia" w:hAnsi="Arial" w:cs="Arial"/>
          <w:b/>
          <w:color w:val="000000" w:themeColor="text1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</w:rPr>
        <w:t>планет-</w:t>
      </w:r>
      <w:r w:rsidRPr="00E56F71">
        <w:rPr>
          <w:rFonts w:ascii="Arial" w:eastAsiaTheme="minorEastAsia" w:hAnsi="Arial" w:cs="Arial"/>
          <w:b/>
          <w:color w:val="000000" w:themeColor="text1"/>
        </w:rPr>
        <w:t>гигантов</w:t>
      </w:r>
      <w:r w:rsidR="00664A9E" w:rsidRPr="00E56F71">
        <w:rPr>
          <w:rFonts w:ascii="Arial" w:eastAsiaTheme="minorEastAsia" w:hAnsi="Arial" w:cs="Arial"/>
          <w:b/>
          <w:color w:val="000000" w:themeColor="text1"/>
        </w:rPr>
        <w:t xml:space="preserve">, природа </w:t>
      </w:r>
      <w:r>
        <w:rPr>
          <w:rFonts w:ascii="Arial" w:eastAsiaTheme="minorEastAsia" w:hAnsi="Arial" w:cs="Arial"/>
          <w:b/>
          <w:color w:val="000000" w:themeColor="text1"/>
        </w:rPr>
        <w:t xml:space="preserve">и свойства </w:t>
      </w:r>
      <w:r w:rsidR="00664A9E" w:rsidRPr="00E56F71">
        <w:rPr>
          <w:rFonts w:ascii="Arial" w:eastAsiaTheme="minorEastAsia" w:hAnsi="Arial" w:cs="Arial"/>
          <w:b/>
          <w:color w:val="000000" w:themeColor="text1"/>
        </w:rPr>
        <w:t>БКП и БТП.</w:t>
      </w:r>
    </w:p>
    <w:p w:rsidR="00E56F71" w:rsidRPr="00E56F71" w:rsidRDefault="00664A9E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>Кольца</w:t>
      </w:r>
      <w:r w:rsidR="00E56F71" w:rsidRPr="00E56F71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56F71">
        <w:rPr>
          <w:rFonts w:ascii="Arial" w:eastAsiaTheme="minorEastAsia" w:hAnsi="Arial" w:cs="Arial"/>
          <w:b/>
          <w:color w:val="000000" w:themeColor="text1"/>
        </w:rPr>
        <w:t>планет-</w:t>
      </w:r>
      <w:r w:rsidR="00E56F71" w:rsidRPr="00E56F71">
        <w:rPr>
          <w:rFonts w:ascii="Arial" w:eastAsiaTheme="minorEastAsia" w:hAnsi="Arial" w:cs="Arial"/>
          <w:b/>
          <w:color w:val="000000" w:themeColor="text1"/>
        </w:rPr>
        <w:t>гигантов</w:t>
      </w:r>
      <w:r w:rsidRPr="00E56F71">
        <w:rPr>
          <w:rFonts w:ascii="Arial" w:eastAsiaTheme="minorEastAsia" w:hAnsi="Arial" w:cs="Arial"/>
          <w:b/>
          <w:color w:val="000000" w:themeColor="text1"/>
        </w:rPr>
        <w:t>, их структура и особенности.</w:t>
      </w:r>
    </w:p>
    <w:p w:rsidR="00E56F71" w:rsidRPr="00E56F71" w:rsidRDefault="00664A9E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>Понятие о спутниках-пастухах</w:t>
      </w:r>
      <w:r w:rsidR="00E56F71">
        <w:rPr>
          <w:rFonts w:ascii="Arial" w:eastAsiaTheme="minorEastAsia" w:hAnsi="Arial" w:cs="Arial"/>
          <w:b/>
          <w:color w:val="000000" w:themeColor="text1"/>
        </w:rPr>
        <w:t xml:space="preserve"> в системе колец</w:t>
      </w:r>
      <w:r w:rsidR="00E56F71" w:rsidRPr="00E56F71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56F71">
        <w:rPr>
          <w:rFonts w:ascii="Arial" w:eastAsiaTheme="minorEastAsia" w:hAnsi="Arial" w:cs="Arial"/>
          <w:b/>
          <w:color w:val="000000" w:themeColor="text1"/>
        </w:rPr>
        <w:t>планет-</w:t>
      </w:r>
      <w:r w:rsidR="00E56F71" w:rsidRPr="00E56F71">
        <w:rPr>
          <w:rFonts w:ascii="Arial" w:eastAsiaTheme="minorEastAsia" w:hAnsi="Arial" w:cs="Arial"/>
          <w:b/>
          <w:color w:val="000000" w:themeColor="text1"/>
        </w:rPr>
        <w:t>гигантов</w:t>
      </w:r>
      <w:r w:rsidRPr="00E56F71">
        <w:rPr>
          <w:rFonts w:ascii="Arial" w:eastAsiaTheme="minorEastAsia" w:hAnsi="Arial" w:cs="Arial"/>
          <w:b/>
          <w:color w:val="000000" w:themeColor="text1"/>
        </w:rPr>
        <w:t>.</w:t>
      </w:r>
    </w:p>
    <w:p w:rsidR="00E56F71" w:rsidRPr="00E56F71" w:rsidRDefault="00664A9E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 xml:space="preserve">Спутники </w:t>
      </w:r>
      <w:r w:rsidR="00E56F71">
        <w:rPr>
          <w:rFonts w:ascii="Arial" w:eastAsiaTheme="minorEastAsia" w:hAnsi="Arial" w:cs="Arial"/>
          <w:b/>
          <w:color w:val="000000" w:themeColor="text1"/>
        </w:rPr>
        <w:t>планет-</w:t>
      </w:r>
      <w:r w:rsidR="00E56F71" w:rsidRPr="00E56F71">
        <w:rPr>
          <w:rFonts w:ascii="Arial" w:eastAsiaTheme="minorEastAsia" w:hAnsi="Arial" w:cs="Arial"/>
          <w:b/>
          <w:color w:val="000000" w:themeColor="text1"/>
        </w:rPr>
        <w:t>гигантов</w:t>
      </w:r>
      <w:r w:rsidRPr="00E56F71">
        <w:rPr>
          <w:rFonts w:ascii="Arial" w:eastAsiaTheme="minorEastAsia" w:hAnsi="Arial" w:cs="Arial"/>
          <w:b/>
          <w:color w:val="000000" w:themeColor="text1"/>
        </w:rPr>
        <w:t xml:space="preserve">, </w:t>
      </w:r>
      <w:r w:rsidR="00E56F71">
        <w:rPr>
          <w:rFonts w:ascii="Arial" w:eastAsiaTheme="minorEastAsia" w:hAnsi="Arial" w:cs="Arial"/>
          <w:b/>
          <w:color w:val="000000" w:themeColor="text1"/>
        </w:rPr>
        <w:t xml:space="preserve">количество, </w:t>
      </w:r>
      <w:r w:rsidRPr="00E56F71">
        <w:rPr>
          <w:rFonts w:ascii="Arial" w:eastAsiaTheme="minorEastAsia" w:hAnsi="Arial" w:cs="Arial"/>
          <w:b/>
          <w:color w:val="000000" w:themeColor="text1"/>
        </w:rPr>
        <w:t>общие характеристики.</w:t>
      </w:r>
    </w:p>
    <w:p w:rsidR="00E56F71" w:rsidRPr="00E56F71" w:rsidRDefault="00E56F71" w:rsidP="00E56F7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>Природа</w:t>
      </w:r>
      <w:r>
        <w:rPr>
          <w:rFonts w:ascii="Arial" w:eastAsiaTheme="minorEastAsia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eastAsiaTheme="minorEastAsia" w:hAnsi="Arial" w:cs="Arial"/>
          <w:b/>
          <w:color w:val="000000" w:themeColor="text1"/>
        </w:rPr>
        <w:t>галилеевых</w:t>
      </w:r>
      <w:proofErr w:type="spellEnd"/>
      <w:r>
        <w:rPr>
          <w:rFonts w:ascii="Arial" w:eastAsiaTheme="minorEastAsia" w:hAnsi="Arial" w:cs="Arial"/>
          <w:b/>
          <w:color w:val="000000" w:themeColor="text1"/>
        </w:rPr>
        <w:t xml:space="preserve"> спутников,</w:t>
      </w:r>
      <w:r w:rsidRPr="00E56F71">
        <w:rPr>
          <w:rFonts w:ascii="Arial" w:eastAsiaTheme="minorEastAsia" w:hAnsi="Arial" w:cs="Arial"/>
          <w:b/>
          <w:color w:val="000000" w:themeColor="text1"/>
        </w:rPr>
        <w:t xml:space="preserve"> роль </w:t>
      </w:r>
      <w:r>
        <w:rPr>
          <w:rFonts w:ascii="Arial" w:eastAsiaTheme="minorEastAsia" w:hAnsi="Arial" w:cs="Arial"/>
          <w:b/>
          <w:color w:val="000000" w:themeColor="text1"/>
        </w:rPr>
        <w:t>приливных взаимодействий.</w:t>
      </w:r>
    </w:p>
    <w:p w:rsidR="00CA119E" w:rsidRPr="00CA119E" w:rsidRDefault="00664A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56F71">
        <w:rPr>
          <w:rFonts w:ascii="Arial" w:eastAsiaTheme="minorEastAsia" w:hAnsi="Arial" w:cs="Arial"/>
          <w:b/>
          <w:color w:val="000000" w:themeColor="text1"/>
        </w:rPr>
        <w:t>Вулканизм на Ио</w:t>
      </w:r>
      <w:r w:rsidR="00E56F71">
        <w:rPr>
          <w:rFonts w:ascii="Arial" w:eastAsiaTheme="minorEastAsia" w:hAnsi="Arial" w:cs="Arial"/>
          <w:b/>
          <w:color w:val="000000" w:themeColor="text1"/>
        </w:rPr>
        <w:t>, в</w:t>
      </w:r>
      <w:r w:rsidRPr="00E56F71">
        <w:rPr>
          <w:rFonts w:ascii="Arial" w:eastAsiaTheme="minorEastAsia" w:hAnsi="Arial" w:cs="Arial"/>
          <w:b/>
          <w:color w:val="000000" w:themeColor="text1"/>
        </w:rPr>
        <w:t xml:space="preserve">одный океан </w:t>
      </w:r>
      <w:r w:rsidR="00E56F71">
        <w:rPr>
          <w:rFonts w:ascii="Arial" w:eastAsiaTheme="minorEastAsia" w:hAnsi="Arial" w:cs="Arial"/>
          <w:b/>
          <w:color w:val="000000" w:themeColor="text1"/>
        </w:rPr>
        <w:t>на Европе и Ганимеде.</w:t>
      </w:r>
    </w:p>
    <w:p w:rsidR="00CA119E" w:rsidRPr="00CA119E" w:rsidRDefault="00664A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CA119E">
        <w:rPr>
          <w:rFonts w:ascii="Arial" w:eastAsiaTheme="minorEastAsia" w:hAnsi="Arial" w:cs="Arial"/>
          <w:b/>
          <w:color w:val="000000" w:themeColor="text1"/>
        </w:rPr>
        <w:t>Плутон</w:t>
      </w:r>
      <w:r w:rsidRPr="00CA119E">
        <w:rPr>
          <w:rFonts w:ascii="Arial" w:eastAsiaTheme="minorEastAsia" w:hAnsi="Arial" w:cs="Arial"/>
          <w:b/>
          <w:color w:val="000000" w:themeColor="text1"/>
          <w:lang w:val="en-US"/>
        </w:rPr>
        <w:t>/</w:t>
      </w:r>
      <w:r w:rsidRPr="00CA119E">
        <w:rPr>
          <w:rFonts w:ascii="Arial" w:eastAsiaTheme="minorEastAsia" w:hAnsi="Arial" w:cs="Arial"/>
          <w:b/>
          <w:color w:val="000000" w:themeColor="text1"/>
        </w:rPr>
        <w:t>Харон</w:t>
      </w:r>
      <w:r w:rsidR="00CA119E">
        <w:rPr>
          <w:rFonts w:ascii="Arial" w:eastAsiaTheme="minorEastAsia" w:hAnsi="Arial" w:cs="Arial"/>
          <w:b/>
          <w:color w:val="000000" w:themeColor="text1"/>
        </w:rPr>
        <w:t>, основные свойства.</w:t>
      </w:r>
    </w:p>
    <w:p w:rsidR="00CA119E" w:rsidRPr="00CA119E" w:rsidRDefault="00664A9E" w:rsidP="00CA119E">
      <w:pPr>
        <w:numPr>
          <w:ilvl w:val="0"/>
          <w:numId w:val="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A119E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  <w:t>Титан, его поверхность и атмосфера</w:t>
      </w:r>
      <w:r w:rsidR="00CA119E">
        <w:rPr>
          <w:rFonts w:ascii="Arial" w:eastAsiaTheme="minorEastAsia" w:hAnsi="Arial" w:cs="Arial"/>
          <w:b/>
          <w:color w:val="000000" w:themeColor="text1"/>
        </w:rPr>
        <w:t>, круговорот метана и</w:t>
      </w:r>
      <w:r w:rsidRPr="00CA119E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A119E">
        <w:rPr>
          <w:rFonts w:ascii="Arial" w:eastAsiaTheme="minorEastAsia" w:hAnsi="Arial" w:cs="Arial"/>
          <w:b/>
          <w:color w:val="000000" w:themeColor="text1"/>
        </w:rPr>
        <w:t>предбиологическая органика.</w:t>
      </w:r>
      <w:r w:rsidRPr="00CA119E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119E" w:rsidRPr="003E3D97" w:rsidRDefault="00CA119E" w:rsidP="00CA119E">
      <w:pPr>
        <w:numPr>
          <w:ilvl w:val="0"/>
          <w:numId w:val="2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kern w:val="24"/>
          <w:sz w:val="24"/>
          <w:szCs w:val="24"/>
          <w:lang w:eastAsia="ru-RU"/>
        </w:rPr>
      </w:pPr>
      <w:r w:rsidRPr="003E3D97">
        <w:rPr>
          <w:rFonts w:ascii="Arial" w:eastAsiaTheme="minorEastAsia" w:hAnsi="Arial"/>
          <w:b/>
          <w:bCs/>
          <w:kern w:val="24"/>
          <w:sz w:val="24"/>
          <w:szCs w:val="24"/>
          <w:lang w:eastAsia="ru-RU"/>
        </w:rPr>
        <w:t>Основные резервуары малых тел, их характеристики.</w:t>
      </w:r>
    </w:p>
    <w:p w:rsidR="00664A9E" w:rsidRPr="003E3D97" w:rsidRDefault="00664A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 xml:space="preserve">Малые тела (астероиды, кометы, метеороиды, </w:t>
      </w:r>
      <w:r w:rsidR="00CA119E" w:rsidRPr="003E3D97">
        <w:rPr>
          <w:rFonts w:ascii="Arial" w:eastAsiaTheme="minorEastAsia" w:hAnsi="Arial" w:cs="Arial"/>
          <w:b/>
          <w:bCs/>
        </w:rPr>
        <w:t xml:space="preserve">межпланетная </w:t>
      </w:r>
      <w:r w:rsidRPr="003E3D97">
        <w:rPr>
          <w:rFonts w:ascii="Arial" w:eastAsiaTheme="minorEastAsia" w:hAnsi="Arial" w:cs="Arial"/>
          <w:b/>
          <w:bCs/>
        </w:rPr>
        <w:t>пыль)</w:t>
      </w:r>
      <w:r w:rsidR="00CA119E" w:rsidRPr="003E3D97">
        <w:rPr>
          <w:rFonts w:ascii="Arial" w:eastAsiaTheme="minorEastAsia" w:hAnsi="Arial" w:cs="Arial"/>
          <w:b/>
          <w:bCs/>
        </w:rPr>
        <w:t>, их размеры и свойства.</w:t>
      </w:r>
    </w:p>
    <w:p w:rsidR="00CA119E" w:rsidRPr="003E3D97" w:rsidRDefault="00CA11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/>
          <w:b/>
          <w:bCs/>
          <w:kern w:val="24"/>
        </w:rPr>
        <w:t xml:space="preserve">Главный пояс астероидов, пояс </w:t>
      </w:r>
      <w:proofErr w:type="spellStart"/>
      <w:r w:rsidRPr="003E3D97">
        <w:rPr>
          <w:rFonts w:ascii="Arial" w:eastAsiaTheme="minorEastAsia" w:hAnsi="Arial"/>
          <w:b/>
          <w:bCs/>
          <w:kern w:val="24"/>
        </w:rPr>
        <w:t>Койпера</w:t>
      </w:r>
      <w:proofErr w:type="spellEnd"/>
      <w:r w:rsidRPr="003E3D97">
        <w:rPr>
          <w:rFonts w:ascii="Arial" w:eastAsiaTheme="minorEastAsia" w:hAnsi="Arial"/>
          <w:b/>
          <w:bCs/>
          <w:kern w:val="24"/>
        </w:rPr>
        <w:t xml:space="preserve">, облако </w:t>
      </w:r>
      <w:proofErr w:type="spellStart"/>
      <w:r w:rsidRPr="003E3D97">
        <w:rPr>
          <w:rFonts w:ascii="Arial" w:eastAsiaTheme="minorEastAsia" w:hAnsi="Arial"/>
          <w:b/>
          <w:bCs/>
          <w:kern w:val="24"/>
        </w:rPr>
        <w:t>Оорта</w:t>
      </w:r>
      <w:proofErr w:type="spellEnd"/>
      <w:r w:rsidRPr="003E3D97">
        <w:rPr>
          <w:rFonts w:ascii="Arial" w:eastAsiaTheme="minorEastAsia" w:hAnsi="Arial"/>
          <w:b/>
          <w:bCs/>
          <w:kern w:val="24"/>
        </w:rPr>
        <w:t>, основные свойства.</w:t>
      </w:r>
    </w:p>
    <w:p w:rsidR="00664A9E" w:rsidRPr="003E3D97" w:rsidRDefault="00664A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 xml:space="preserve">Астероиды и ядра комет, </w:t>
      </w:r>
      <w:r w:rsidR="00CA119E" w:rsidRPr="003E3D97">
        <w:rPr>
          <w:rFonts w:ascii="Arial" w:eastAsiaTheme="minorEastAsia" w:hAnsi="Arial" w:cs="Arial"/>
          <w:b/>
          <w:bCs/>
        </w:rPr>
        <w:t xml:space="preserve">сходства и различия. </w:t>
      </w:r>
    </w:p>
    <w:p w:rsidR="00CA119E" w:rsidRPr="003E3D97" w:rsidRDefault="00CA119E" w:rsidP="00CA119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Карликовые планеты, как промежуточные тела между планетами и астероидами.</w:t>
      </w:r>
    </w:p>
    <w:p w:rsidR="00D64679" w:rsidRPr="003E3D97" w:rsidRDefault="00CA119E" w:rsidP="00D6467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 xml:space="preserve">Группы астероидов, сближающихся с Землей, </w:t>
      </w:r>
      <w:r w:rsidR="00D64679" w:rsidRPr="003E3D97">
        <w:rPr>
          <w:rFonts w:ascii="Arial" w:eastAsiaTheme="minorEastAsia" w:hAnsi="Arial" w:cs="Arial"/>
          <w:b/>
          <w:bCs/>
        </w:rPr>
        <w:t>характеристики.</w:t>
      </w:r>
    </w:p>
    <w:p w:rsidR="00D64679" w:rsidRPr="003E3D97" w:rsidRDefault="00664A9E" w:rsidP="00D6467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Процессы миграции и столкновения комет и астероидов с планетами</w:t>
      </w:r>
      <w:r w:rsidR="00D64679" w:rsidRPr="003E3D97">
        <w:rPr>
          <w:rFonts w:ascii="Arial" w:eastAsiaTheme="minorEastAsia" w:hAnsi="Arial" w:cs="Arial"/>
          <w:b/>
          <w:bCs/>
        </w:rPr>
        <w:t>, причины и следствия.</w:t>
      </w:r>
      <w:r w:rsidRPr="003E3D97">
        <w:rPr>
          <w:rFonts w:ascii="Arial" w:eastAsiaTheme="minorEastAsia" w:hAnsi="Arial" w:cs="Arial"/>
          <w:b/>
          <w:bCs/>
        </w:rPr>
        <w:t xml:space="preserve"> </w:t>
      </w:r>
    </w:p>
    <w:p w:rsidR="00D64679" w:rsidRPr="003E3D97" w:rsidRDefault="00D64679" w:rsidP="00D6467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Астероиды как источники внеземных ресурсов</w:t>
      </w:r>
    </w:p>
    <w:p w:rsidR="00D64679" w:rsidRPr="003E3D97" w:rsidRDefault="00D64679" w:rsidP="00D6467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proofErr w:type="spellStart"/>
      <w:r w:rsidRPr="003E3D97">
        <w:rPr>
          <w:rFonts w:ascii="Arial" w:eastAsiaTheme="minorEastAsia" w:hAnsi="Arial" w:cs="Arial"/>
          <w:b/>
          <w:bCs/>
        </w:rPr>
        <w:t>Астероидно</w:t>
      </w:r>
      <w:proofErr w:type="spellEnd"/>
      <w:r w:rsidRPr="003E3D97">
        <w:rPr>
          <w:rFonts w:ascii="Arial" w:eastAsiaTheme="minorEastAsia" w:hAnsi="Arial" w:cs="Arial"/>
          <w:b/>
          <w:bCs/>
        </w:rPr>
        <w:t>-кометная</w:t>
      </w:r>
      <w:r w:rsidR="004D1BD9">
        <w:rPr>
          <w:rFonts w:ascii="Arial" w:eastAsiaTheme="minorEastAsia" w:hAnsi="Arial" w:cs="Arial"/>
          <w:b/>
          <w:bCs/>
        </w:rPr>
        <w:t xml:space="preserve"> опасность, соотношение размер – выделение энергии при столкновении </w:t>
      </w:r>
      <w:r w:rsidRPr="003E3D97">
        <w:rPr>
          <w:rFonts w:ascii="Arial" w:eastAsiaTheme="minorEastAsia" w:hAnsi="Arial" w:cs="Arial"/>
          <w:b/>
          <w:bCs/>
        </w:rPr>
        <w:t>– частота столкновений с Землей</w:t>
      </w:r>
      <w:r w:rsidR="00664A9E" w:rsidRPr="003E3D97">
        <w:rPr>
          <w:rFonts w:ascii="Arial" w:eastAsiaTheme="minorEastAsia" w:hAnsi="Arial" w:cs="Arial"/>
          <w:b/>
          <w:bCs/>
        </w:rPr>
        <w:t xml:space="preserve">. </w:t>
      </w:r>
    </w:p>
    <w:p w:rsidR="00664A9E" w:rsidRPr="003E3D97" w:rsidRDefault="00D64679" w:rsidP="00D64679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 xml:space="preserve">Какие </w:t>
      </w:r>
      <w:r w:rsidR="00664A9E" w:rsidRPr="003E3D97">
        <w:rPr>
          <w:rFonts w:ascii="Arial" w:eastAsiaTheme="minorEastAsia" w:hAnsi="Arial" w:cs="Arial"/>
          <w:b/>
          <w:bCs/>
        </w:rPr>
        <w:t xml:space="preserve">космические полеты </w:t>
      </w:r>
      <w:r w:rsidRPr="003E3D97">
        <w:rPr>
          <w:rFonts w:ascii="Arial" w:eastAsiaTheme="minorEastAsia" w:hAnsi="Arial" w:cs="Arial"/>
          <w:b/>
          <w:bCs/>
        </w:rPr>
        <w:t xml:space="preserve">осуществлены </w:t>
      </w:r>
      <w:r w:rsidR="00664A9E" w:rsidRPr="003E3D97">
        <w:rPr>
          <w:rFonts w:ascii="Arial" w:eastAsiaTheme="minorEastAsia" w:hAnsi="Arial" w:cs="Arial"/>
          <w:b/>
          <w:bCs/>
        </w:rPr>
        <w:t>к астероидам и кометам.</w:t>
      </w:r>
    </w:p>
    <w:p w:rsidR="003E3D97" w:rsidRPr="003E3D97" w:rsidRDefault="003E3D97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Основные объекты метеоритики: метеороиды, метеориты, метеоры, болиды, их характеристики.</w:t>
      </w:r>
    </w:p>
    <w:p w:rsidR="003E3D97" w:rsidRPr="003E3D97" w:rsidRDefault="003E3D97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Что дает изучение метеоритов</w:t>
      </w:r>
      <w:r w:rsidR="004D1BD9">
        <w:rPr>
          <w:rFonts w:ascii="Arial" w:eastAsiaTheme="minorEastAsia" w:hAnsi="Arial" w:cs="Arial"/>
          <w:b/>
          <w:bCs/>
        </w:rPr>
        <w:t>, с какими телами в космосе связано их происхождение</w:t>
      </w:r>
      <w:r w:rsidRPr="003E3D97">
        <w:rPr>
          <w:rFonts w:ascii="Arial" w:eastAsiaTheme="minorEastAsia" w:hAnsi="Arial" w:cs="Arial"/>
          <w:b/>
          <w:bCs/>
        </w:rPr>
        <w:t>.</w:t>
      </w:r>
    </w:p>
    <w:p w:rsidR="003E3D97" w:rsidRPr="003E3D97" w:rsidRDefault="003E3D97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Хондриты, углистые хондриты, железные метеориты, происхождение и свойства.</w:t>
      </w:r>
    </w:p>
    <w:p w:rsidR="003E3D97" w:rsidRPr="003E3D97" w:rsidRDefault="003E3D97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Лунные и марсианские метеориты, генезис.</w:t>
      </w:r>
    </w:p>
    <w:p w:rsidR="00E71626" w:rsidRPr="003E3D97" w:rsidRDefault="000C5AF3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>Звезды, основные физические свойства.</w:t>
      </w:r>
    </w:p>
    <w:p w:rsidR="00660D2C" w:rsidRPr="00660D2C" w:rsidRDefault="00660D2C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3E3D97">
        <w:rPr>
          <w:rFonts w:ascii="Arial" w:eastAsiaTheme="minorEastAsia" w:hAnsi="Arial" w:cs="Arial"/>
          <w:b/>
          <w:bCs/>
        </w:rPr>
        <w:t xml:space="preserve">Пороговые значения масс: звезды, коричневые </w:t>
      </w:r>
      <w:r w:rsidRPr="00664A9E">
        <w:rPr>
          <w:rFonts w:ascii="Arial" w:eastAsiaTheme="minorEastAsia" w:hAnsi="Arial" w:cs="Arial"/>
          <w:b/>
          <w:bCs/>
          <w:color w:val="000000" w:themeColor="text1"/>
        </w:rPr>
        <w:t>карлики, планеты</w:t>
      </w:r>
      <w:r w:rsidRPr="00E71626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Понятие об эволюции звёзд, жизненный цикл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Классификация звезд. Диаграмма Герцшпрунга-Рессела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, главные зоны.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Связь светимости, температуры и массы звезды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Классы звезд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, основные отличия.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Переменные и двойные звезды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lastRenderedPageBreak/>
        <w:t>Области рождения звезд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, главные характеристики</w:t>
      </w:r>
      <w:r w:rsidR="00E71626" w:rsidRPr="00E71626">
        <w:rPr>
          <w:rFonts w:ascii="Arial" w:eastAsiaTheme="minorEastAsia" w:hAnsi="Arial" w:cs="Arial"/>
          <w:b/>
          <w:bCs/>
          <w:color w:val="000000" w:themeColor="text1"/>
        </w:rPr>
        <w:t xml:space="preserve"> 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молекулярных газопылевых облаков.</w:t>
      </w:r>
    </w:p>
    <w:p w:rsidR="00E71626" w:rsidRPr="00E71626" w:rsidRDefault="00664A9E" w:rsidP="00E71626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Звёзды большой и малой массы, основные различия эволюции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660D2C" w:rsidRPr="00660D2C" w:rsidRDefault="00664A9E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E71626">
        <w:rPr>
          <w:rFonts w:ascii="Arial" w:eastAsiaTheme="minorEastAsia" w:hAnsi="Arial" w:cs="Arial"/>
          <w:b/>
          <w:bCs/>
          <w:color w:val="000000" w:themeColor="text1"/>
        </w:rPr>
        <w:t>Термоядерный синтез в недрах звезды, последовательные циклы</w:t>
      </w:r>
      <w:r w:rsidR="00E71626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660D2C" w:rsidRPr="00660D2C" w:rsidRDefault="00D94B75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Промежуточные </w:t>
      </w:r>
      <w:r w:rsidR="00660D2C">
        <w:rPr>
          <w:rFonts w:ascii="Arial" w:eastAsiaTheme="minorEastAsia" w:hAnsi="Arial" w:cs="Arial"/>
          <w:b/>
          <w:bCs/>
          <w:color w:val="000000" w:themeColor="text1"/>
        </w:rPr>
        <w:t>и к</w:t>
      </w:r>
      <w:r w:rsidR="00664A9E" w:rsidRPr="00660D2C">
        <w:rPr>
          <w:rFonts w:ascii="Arial" w:eastAsiaTheme="minorEastAsia" w:hAnsi="Arial" w:cs="Arial"/>
          <w:b/>
          <w:bCs/>
          <w:color w:val="000000" w:themeColor="text1"/>
        </w:rPr>
        <w:t>онечные стадии звёзд большой и малой массы</w:t>
      </w:r>
      <w:r w:rsidR="00660D2C">
        <w:rPr>
          <w:rFonts w:ascii="Arial" w:eastAsiaTheme="minorEastAsia" w:hAnsi="Arial" w:cs="Arial"/>
          <w:b/>
          <w:bCs/>
          <w:color w:val="000000" w:themeColor="text1"/>
        </w:rPr>
        <w:t>.</w:t>
      </w:r>
    </w:p>
    <w:p w:rsidR="00660D2C" w:rsidRPr="00660D2C" w:rsidRDefault="00664A9E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660D2C">
        <w:rPr>
          <w:rFonts w:ascii="Arial" w:eastAsiaTheme="minorEastAsia" w:hAnsi="Arial" w:cs="Arial"/>
          <w:b/>
          <w:bCs/>
          <w:color w:val="000000" w:themeColor="text1"/>
        </w:rPr>
        <w:t>Компактные звёздные объекты: белые карлики, нейтронные звёзды, чёрные дыры</w:t>
      </w:r>
    </w:p>
    <w:p w:rsidR="00660D2C" w:rsidRPr="00660D2C" w:rsidRDefault="00664A9E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660D2C">
        <w:rPr>
          <w:rFonts w:ascii="Arial" w:eastAsiaTheme="minorEastAsia" w:hAnsi="Arial" w:cs="Arial"/>
          <w:b/>
          <w:bCs/>
          <w:color w:val="000000" w:themeColor="text1"/>
        </w:rPr>
        <w:t xml:space="preserve">Свойства </w:t>
      </w:r>
      <w:r w:rsidR="00660D2C">
        <w:rPr>
          <w:rFonts w:ascii="Arial" w:eastAsiaTheme="minorEastAsia" w:hAnsi="Arial" w:cs="Arial"/>
          <w:b/>
          <w:bCs/>
          <w:color w:val="000000" w:themeColor="text1"/>
        </w:rPr>
        <w:t xml:space="preserve">сверхновых, </w:t>
      </w:r>
      <w:r w:rsidRPr="00660D2C">
        <w:rPr>
          <w:rFonts w:ascii="Arial" w:eastAsiaTheme="minorEastAsia" w:hAnsi="Arial" w:cs="Arial"/>
          <w:b/>
          <w:bCs/>
          <w:color w:val="000000" w:themeColor="text1"/>
        </w:rPr>
        <w:t>пульсаров и черных дыр.</w:t>
      </w:r>
    </w:p>
    <w:p w:rsidR="00660D2C" w:rsidRPr="00660D2C" w:rsidRDefault="00660D2C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 xml:space="preserve">Что такое экзопланеты, сколько открыто по состоянию на конец </w:t>
      </w:r>
      <w:r w:rsidR="00664A9E" w:rsidRPr="00660D2C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2017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г</w:t>
      </w:r>
      <w:r w:rsidR="00664A9E" w:rsidRPr="00660D2C"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  <w:r w:rsidR="00664A9E" w:rsidRPr="00660D2C">
        <w:rPr>
          <w:rFonts w:ascii="Arial" w:eastAsia="MS PGothic" w:hAnsi="Arial" w:cs="Arial"/>
          <w:b/>
          <w:bCs/>
          <w:color w:val="000000" w:themeColor="text1"/>
          <w:kern w:val="24"/>
        </w:rPr>
        <w:t xml:space="preserve"> </w:t>
      </w:r>
    </w:p>
    <w:p w:rsidR="00660D2C" w:rsidRPr="00660D2C" w:rsidRDefault="00660D2C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="MS PGothic" w:hAnsi="Arial" w:cs="Arial"/>
          <w:b/>
          <w:bCs/>
          <w:color w:val="000000" w:themeColor="text1"/>
          <w:kern w:val="24"/>
        </w:rPr>
        <w:t>Методы обнаружения экзопланет.</w:t>
      </w:r>
    </w:p>
    <w:p w:rsidR="00660D2C" w:rsidRPr="00660D2C" w:rsidRDefault="00664A9E" w:rsidP="00660D2C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660D2C">
        <w:rPr>
          <w:rFonts w:ascii="Arial" w:eastAsiaTheme="minorEastAsia" w:hAnsi="Arial" w:cs="Arial"/>
          <w:b/>
          <w:bCs/>
          <w:color w:val="000000" w:themeColor="text1"/>
          <w:kern w:val="24"/>
        </w:rPr>
        <w:t>Разнообразие экзопланет по размерам и расстоянию до родительской звезды</w:t>
      </w:r>
      <w:r w:rsidR="00660D2C"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</w:p>
    <w:p w:rsidR="00BE392E" w:rsidRPr="00BE392E" w:rsidRDefault="00660D2C" w:rsidP="00BE392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Чем определяются природные условия на поверхности экзопланет.</w:t>
      </w:r>
      <w:r w:rsidR="00664A9E" w:rsidRPr="00660D2C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</w:p>
    <w:p w:rsidR="00BE392E" w:rsidRPr="00BE392E" w:rsidRDefault="00BE392E" w:rsidP="00BE392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Основные типы экзопланет: горячие юпитеры, </w:t>
      </w:r>
      <w:proofErr w:type="spellStart"/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суперземли</w:t>
      </w:r>
      <w:proofErr w:type="spellEnd"/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, </w:t>
      </w:r>
      <w:proofErr w:type="spellStart"/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субнептуны</w:t>
      </w:r>
      <w:proofErr w:type="spellEnd"/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, их свойства</w:t>
      </w:r>
      <w:r w:rsidR="002723C3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и статистика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</w:p>
    <w:p w:rsidR="00BE392E" w:rsidRPr="00BE392E" w:rsidRDefault="00BE392E" w:rsidP="00BE392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Ожидаемое число экзопланет у звезд</w:t>
      </w:r>
      <w:r w:rsidR="00664A9E" w:rsidRPr="00BE392E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в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нашей Галактике и во Вселенной</w:t>
      </w:r>
      <w:r w:rsidR="00664A9E" w:rsidRPr="00BE392E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. </w:t>
      </w:r>
    </w:p>
    <w:p w:rsidR="00013EAE" w:rsidRPr="00013EAE" w:rsidRDefault="00BE392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Какова оценка экзопланет типа планет земной группы, находящих</w:t>
      </w:r>
      <w:r w:rsidR="00664A9E" w:rsidRPr="00BE392E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ся в «зоне обитания». </w:t>
      </w:r>
    </w:p>
    <w:p w:rsidR="00BE392E" w:rsidRPr="00013EAE" w:rsidRDefault="00013EA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Почему открытие экзопланет </w:t>
      </w:r>
      <w:r w:rsidRPr="00BE392E">
        <w:rPr>
          <w:rFonts w:ascii="Arial" w:eastAsia="MS PGothic" w:hAnsi="Arial" w:cs="Arial"/>
          <w:b/>
          <w:bCs/>
          <w:color w:val="000000" w:themeColor="text1"/>
          <w:kern w:val="24"/>
        </w:rPr>
        <w:t xml:space="preserve">расширило перспективы обнаружения внеземной жизни. </w:t>
      </w:r>
    </w:p>
    <w:p w:rsidR="002A1585" w:rsidRPr="00051DAD" w:rsidRDefault="002A1585" w:rsidP="002A1585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Что такое звездно-планетная космогония.</w:t>
      </w:r>
    </w:p>
    <w:p w:rsidR="002A1585" w:rsidRPr="00051DAD" w:rsidRDefault="002A1585" w:rsidP="002A1585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Какова последовательность рождения планет.</w:t>
      </w:r>
    </w:p>
    <w:p w:rsidR="002A1585" w:rsidRPr="00051DAD" w:rsidRDefault="002A1585" w:rsidP="002A1585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Как происходит эволюция фрагмента молекулярного облака, как рождаются протозвезда и протопланетный диск.</w:t>
      </w:r>
    </w:p>
    <w:p w:rsidR="002A1585" w:rsidRPr="002A0903" w:rsidRDefault="002A1585" w:rsidP="002A1585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Какие процессы происходят в протопланетном диске и как по существующим моделям рождаются зародыши планет.</w:t>
      </w:r>
    </w:p>
    <w:p w:rsidR="002A1585" w:rsidRPr="00013EAE" w:rsidRDefault="002A1585" w:rsidP="002A1585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Что такое планетезимали, их роль в формировании планетной системы</w:t>
      </w:r>
      <w:r w:rsidR="00013EAE"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</w:p>
    <w:p w:rsidR="00013EAE" w:rsidRDefault="00013EA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  <w:b/>
        </w:rPr>
      </w:pPr>
      <w:r w:rsidRPr="00F773DE">
        <w:rPr>
          <w:rFonts w:ascii="Arial" w:hAnsi="Arial" w:cs="Arial"/>
          <w:b/>
        </w:rPr>
        <w:t>Хронология</w:t>
      </w:r>
      <w:r>
        <w:rPr>
          <w:rFonts w:ascii="Arial" w:hAnsi="Arial" w:cs="Arial"/>
          <w:b/>
        </w:rPr>
        <w:t xml:space="preserve"> </w:t>
      </w:r>
      <w:r w:rsidRPr="00F773DE">
        <w:rPr>
          <w:rFonts w:ascii="Arial" w:hAnsi="Arial" w:cs="Arial"/>
          <w:b/>
        </w:rPr>
        <w:t>эв</w:t>
      </w:r>
      <w:r>
        <w:rPr>
          <w:rFonts w:ascii="Arial" w:hAnsi="Arial" w:cs="Arial"/>
          <w:b/>
        </w:rPr>
        <w:t>олюции протосолнечного диска.</w:t>
      </w:r>
    </w:p>
    <w:p w:rsidR="00013EAE" w:rsidRDefault="00013EA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граничения, налагаемые на свойства планетных систем с учетом свойств Солнечной системы.</w:t>
      </w:r>
    </w:p>
    <w:p w:rsidR="00013EAE" w:rsidRDefault="00013EA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то такое пылевые кластеры и что происходит при их взаимодействии.</w:t>
      </w:r>
    </w:p>
    <w:p w:rsidR="00013EAE" w:rsidRPr="00013EAE" w:rsidRDefault="00013EAE" w:rsidP="00013EAE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то такое фракталы и фрактальная размерность, ее зависимость от пористости пылевых кластеров. </w:t>
      </w:r>
      <w:r w:rsidRPr="00F773DE">
        <w:rPr>
          <w:rFonts w:ascii="Arial" w:hAnsi="Arial" w:cs="Arial"/>
          <w:b/>
        </w:rPr>
        <w:t xml:space="preserve"> 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>Определение астробиологии как ме</w:t>
      </w:r>
      <w:r w:rsidR="009259B1"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ждисциплинарной области знаний. 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Определение жизни и методов её обнаружения. 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>Химическая и биологическая эволюция.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Основы молекулярной биологии. 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Древний мир РНК как предшественник жизни на Земле. 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>Роль комет в происхождении жизни на Земле.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>Биологические часы Земли</w:t>
      </w:r>
      <w:r w:rsidR="002723C3">
        <w:rPr>
          <w:rFonts w:ascii="Arial" w:eastAsiaTheme="minorEastAsia" w:hAnsi="Arial" w:cs="Arial"/>
          <w:b/>
          <w:bCs/>
          <w:color w:val="000000"/>
          <w:kern w:val="24"/>
        </w:rPr>
        <w:t>. Основные периоды биологической эволюции</w:t>
      </w: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>.</w:t>
      </w:r>
    </w:p>
    <w:p w:rsidR="009259B1" w:rsidRPr="009259B1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Высокая приспособляемость жизни к </w:t>
      </w:r>
      <w:r w:rsid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экстремальным </w:t>
      </w: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условиям окружающей среды. </w:t>
      </w:r>
    </w:p>
    <w:p w:rsidR="009259B1" w:rsidRPr="00F6421E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Внеземной разум и проблема </w:t>
      </w:r>
      <w:r w:rsidRPr="009259B1">
        <w:rPr>
          <w:rFonts w:ascii="Arial" w:eastAsiaTheme="minorEastAsia" w:hAnsi="Arial" w:cs="Arial"/>
          <w:b/>
          <w:bCs/>
          <w:color w:val="000000"/>
          <w:kern w:val="24"/>
          <w:lang w:val="en-US"/>
        </w:rPr>
        <w:t>SETI</w:t>
      </w:r>
      <w:r w:rsidRPr="009259B1">
        <w:rPr>
          <w:rFonts w:ascii="Arial" w:eastAsiaTheme="minorEastAsia" w:hAnsi="Arial" w:cs="Arial"/>
          <w:b/>
          <w:bCs/>
          <w:color w:val="000000"/>
          <w:kern w:val="24"/>
        </w:rPr>
        <w:t xml:space="preserve">. </w:t>
      </w:r>
    </w:p>
    <w:p w:rsidR="00F6421E" w:rsidRPr="009259B1" w:rsidRDefault="00F6421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color w:val="000000"/>
          <w:kern w:val="24"/>
        </w:rPr>
        <w:t>Как мы можем обнаружить внеземной разум?</w:t>
      </w:r>
    </w:p>
    <w:p w:rsidR="009259B1" w:rsidRPr="009259B1" w:rsidRDefault="009259B1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Типы структур во Вселенной, иерархия структур. Галактические кластеры и с</w:t>
      </w:r>
      <w:r w:rsidR="00664A9E" w:rsidRPr="009259B1">
        <w:rPr>
          <w:rFonts w:ascii="Arial" w:eastAsiaTheme="minorEastAsia" w:hAnsi="Arial" w:cs="Arial"/>
          <w:b/>
          <w:color w:val="000000" w:themeColor="text1"/>
        </w:rPr>
        <w:t>уперкластеры</w:t>
      </w:r>
      <w:r>
        <w:rPr>
          <w:rFonts w:ascii="Arial" w:eastAsiaTheme="minorEastAsia" w:hAnsi="Arial" w:cs="Arial"/>
          <w:b/>
          <w:color w:val="000000" w:themeColor="text1"/>
        </w:rPr>
        <w:t>.</w:t>
      </w:r>
    </w:p>
    <w:p w:rsidR="009259B1" w:rsidRPr="009259B1" w:rsidRDefault="009259B1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Понятие о космической паутине.</w:t>
      </w:r>
      <w:r w:rsidR="00664A9E" w:rsidRPr="009259B1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9259B1" w:rsidRPr="00007BEC" w:rsidRDefault="00664A9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color w:val="000000" w:themeColor="text1"/>
        </w:rPr>
        <w:t>Закон Хаббла и постоянная Хаббла</w:t>
      </w:r>
      <w:r w:rsidR="009259B1">
        <w:rPr>
          <w:rFonts w:ascii="Arial" w:eastAsiaTheme="minorEastAsia" w:hAnsi="Arial" w:cs="Arial"/>
          <w:b/>
          <w:color w:val="000000" w:themeColor="text1"/>
        </w:rPr>
        <w:t>. Разбегание галактик. Оценка в</w:t>
      </w:r>
      <w:r w:rsidRPr="009259B1">
        <w:rPr>
          <w:rFonts w:ascii="Arial" w:eastAsiaTheme="minorEastAsia" w:hAnsi="Arial" w:cs="Arial"/>
          <w:b/>
          <w:color w:val="000000" w:themeColor="text1"/>
        </w:rPr>
        <w:t>озраст</w:t>
      </w:r>
      <w:r w:rsidR="009259B1">
        <w:rPr>
          <w:rFonts w:ascii="Arial" w:eastAsiaTheme="minorEastAsia" w:hAnsi="Arial" w:cs="Arial"/>
          <w:b/>
          <w:color w:val="000000" w:themeColor="text1"/>
        </w:rPr>
        <w:t>а</w:t>
      </w:r>
      <w:r w:rsidRPr="009259B1">
        <w:rPr>
          <w:rFonts w:ascii="Arial" w:eastAsiaTheme="minorEastAsia" w:hAnsi="Arial" w:cs="Arial"/>
          <w:b/>
          <w:color w:val="000000" w:themeColor="text1"/>
        </w:rPr>
        <w:t xml:space="preserve"> Вселенной</w:t>
      </w:r>
      <w:r w:rsidR="00007BEC">
        <w:rPr>
          <w:rFonts w:ascii="Arial" w:eastAsiaTheme="minorEastAsia" w:hAnsi="Arial" w:cs="Arial"/>
          <w:b/>
          <w:color w:val="000000" w:themeColor="text1"/>
        </w:rPr>
        <w:t>.</w:t>
      </w:r>
    </w:p>
    <w:p w:rsidR="00007BEC" w:rsidRPr="00007BEC" w:rsidRDefault="00007BEC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Фоновое микроволновое излучение СМВ.</w:t>
      </w:r>
    </w:p>
    <w:p w:rsidR="00007BEC" w:rsidRPr="009259B1" w:rsidRDefault="008B042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Современная И</w:t>
      </w:r>
      <w:r w:rsidR="00007BEC">
        <w:rPr>
          <w:rFonts w:ascii="Arial" w:eastAsiaTheme="minorEastAsia" w:hAnsi="Arial" w:cs="Arial"/>
          <w:b/>
          <w:color w:val="000000" w:themeColor="text1"/>
        </w:rPr>
        <w:t xml:space="preserve">нфляционная модель происхождения Вселенной. </w:t>
      </w:r>
      <w:r w:rsidR="00007BEC">
        <w:rPr>
          <w:rFonts w:ascii="Arial" w:eastAsiaTheme="minorEastAsia" w:hAnsi="Arial" w:cs="Arial"/>
          <w:b/>
          <w:color w:val="000000" w:themeColor="text1"/>
        </w:rPr>
        <w:t>Понятие</w:t>
      </w:r>
      <w:r w:rsidR="00007BEC">
        <w:rPr>
          <w:rFonts w:ascii="Arial" w:eastAsiaTheme="minorEastAsia" w:hAnsi="Arial" w:cs="Arial"/>
          <w:b/>
          <w:color w:val="000000" w:themeColor="text1"/>
        </w:rPr>
        <w:t xml:space="preserve"> о квантовой канве пространства-времени. </w:t>
      </w:r>
      <w:bookmarkStart w:id="0" w:name="_GoBack"/>
      <w:bookmarkEnd w:id="0"/>
    </w:p>
    <w:p w:rsidR="009259B1" w:rsidRPr="009259B1" w:rsidRDefault="008B042E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Связь Инфляционной</w:t>
      </w:r>
      <w:r>
        <w:rPr>
          <w:rFonts w:ascii="Arial" w:eastAsiaTheme="minorEastAsia" w:hAnsi="Arial" w:cs="Arial"/>
          <w:b/>
          <w:color w:val="000000" w:themeColor="text1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</w:rPr>
        <w:t>модели с</w:t>
      </w:r>
      <w:r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664A9E" w:rsidRPr="009259B1">
        <w:rPr>
          <w:rFonts w:ascii="Arial" w:eastAsiaTheme="minorEastAsia" w:hAnsi="Arial" w:cs="Arial"/>
          <w:b/>
          <w:color w:val="000000" w:themeColor="text1"/>
        </w:rPr>
        <w:t>Модель</w:t>
      </w:r>
      <w:r>
        <w:rPr>
          <w:rFonts w:ascii="Arial" w:eastAsiaTheme="minorEastAsia" w:hAnsi="Arial" w:cs="Arial"/>
          <w:b/>
          <w:color w:val="000000" w:themeColor="text1"/>
        </w:rPr>
        <w:t>ю</w:t>
      </w:r>
      <w:r w:rsidR="00664A9E" w:rsidRPr="009259B1">
        <w:rPr>
          <w:rFonts w:ascii="Arial" w:eastAsiaTheme="minorEastAsia" w:hAnsi="Arial" w:cs="Arial"/>
          <w:b/>
          <w:color w:val="000000" w:themeColor="text1"/>
        </w:rPr>
        <w:t xml:space="preserve"> Большого взры</w:t>
      </w:r>
      <w:r>
        <w:rPr>
          <w:rFonts w:ascii="Arial" w:eastAsiaTheme="minorEastAsia" w:hAnsi="Arial" w:cs="Arial"/>
          <w:b/>
          <w:color w:val="000000" w:themeColor="text1"/>
        </w:rPr>
        <w:t xml:space="preserve">ва, происхождение материи и </w:t>
      </w:r>
      <w:r w:rsidR="00007BEC">
        <w:rPr>
          <w:rFonts w:ascii="Arial" w:eastAsiaTheme="minorEastAsia" w:hAnsi="Arial" w:cs="Arial"/>
          <w:b/>
          <w:color w:val="000000" w:themeColor="text1"/>
        </w:rPr>
        <w:t>последовательность процессов эволюции</w:t>
      </w:r>
      <w:r w:rsidR="009259B1">
        <w:rPr>
          <w:rFonts w:ascii="Arial" w:eastAsiaTheme="minorEastAsia" w:hAnsi="Arial" w:cs="Arial"/>
          <w:b/>
          <w:color w:val="000000" w:themeColor="text1"/>
        </w:rPr>
        <w:t>.</w:t>
      </w:r>
    </w:p>
    <w:p w:rsidR="009259B1" w:rsidRPr="009259B1" w:rsidRDefault="009259B1" w:rsidP="009259B1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lastRenderedPageBreak/>
        <w:t>Данные в поддержку</w:t>
      </w:r>
      <w:r w:rsidR="00664A9E" w:rsidRPr="009259B1">
        <w:rPr>
          <w:rFonts w:ascii="Arial" w:eastAsiaTheme="minorEastAsia" w:hAnsi="Arial" w:cs="Arial"/>
          <w:b/>
          <w:color w:val="000000" w:themeColor="text1"/>
        </w:rPr>
        <w:t xml:space="preserve"> модели Большого взрыва</w:t>
      </w:r>
      <w:r>
        <w:rPr>
          <w:rFonts w:ascii="Arial" w:eastAsiaTheme="minorEastAsia" w:hAnsi="Arial" w:cs="Arial"/>
          <w:b/>
          <w:color w:val="000000" w:themeColor="text1"/>
        </w:rPr>
        <w:t>.</w:t>
      </w:r>
    </w:p>
    <w:p w:rsidR="004A5DFB" w:rsidRPr="008B042E" w:rsidRDefault="00664A9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9259B1">
        <w:rPr>
          <w:rFonts w:ascii="Arial" w:eastAsiaTheme="minorEastAsia" w:hAnsi="Arial" w:cs="Arial"/>
          <w:b/>
          <w:color w:val="000000" w:themeColor="text1"/>
        </w:rPr>
        <w:t>Современн</w:t>
      </w:r>
      <w:r w:rsidR="004A5DFB">
        <w:rPr>
          <w:rFonts w:ascii="Arial" w:eastAsiaTheme="minorEastAsia" w:hAnsi="Arial" w:cs="Arial"/>
          <w:b/>
          <w:color w:val="000000" w:themeColor="text1"/>
        </w:rPr>
        <w:t>ые оценки плотности Вселенной, космологические модели.</w:t>
      </w:r>
    </w:p>
    <w:p w:rsidR="008B042E" w:rsidRPr="004A5DFB" w:rsidRDefault="0060419A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Возможные сценарии эволюции Вселенной.</w:t>
      </w:r>
    </w:p>
    <w:p w:rsidR="0060419A" w:rsidRPr="0060419A" w:rsidRDefault="00664A9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4A5DFB">
        <w:rPr>
          <w:rFonts w:ascii="Arial" w:eastAsiaTheme="minorEastAsia" w:hAnsi="Arial" w:cs="Arial"/>
          <w:b/>
          <w:color w:val="000000" w:themeColor="text1"/>
        </w:rPr>
        <w:t>Тёмная материя и тёмная энергия</w:t>
      </w:r>
      <w:r w:rsidR="004A5DFB">
        <w:rPr>
          <w:rFonts w:ascii="Arial" w:eastAsiaTheme="minorEastAsia" w:hAnsi="Arial" w:cs="Arial"/>
          <w:b/>
          <w:color w:val="000000" w:themeColor="text1"/>
        </w:rPr>
        <w:t>, сравнение с видимой материей.</w:t>
      </w:r>
    </w:p>
    <w:p w:rsidR="004A5DFB" w:rsidRPr="008B042E" w:rsidRDefault="0060419A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Состав видимой материи.</w:t>
      </w:r>
      <w:r w:rsidR="00664A9E" w:rsidRPr="004A5DFB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8B042E" w:rsidRPr="0060419A" w:rsidRDefault="008B042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Что такое космологическая константа.</w:t>
      </w:r>
    </w:p>
    <w:p w:rsidR="0060419A" w:rsidRPr="004A5DFB" w:rsidRDefault="0060419A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Наблюдаемая Вселенная, ее границы.</w:t>
      </w:r>
    </w:p>
    <w:p w:rsidR="00D94B75" w:rsidRPr="00D94B75" w:rsidRDefault="004A5DFB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Синергизм микро- и макромира. </w:t>
      </w:r>
    </w:p>
    <w:p w:rsidR="00D94B75" w:rsidRPr="00D94B75" w:rsidRDefault="00D94B75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Основные </w:t>
      </w:r>
      <w:r w:rsidR="00F6421E">
        <w:rPr>
          <w:rFonts w:ascii="Arial" w:eastAsiaTheme="minorEastAsia" w:hAnsi="Arial" w:cs="Arial"/>
          <w:b/>
          <w:color w:val="000000" w:themeColor="text1"/>
        </w:rPr>
        <w:t>элементарные частицы</w:t>
      </w:r>
    </w:p>
    <w:p w:rsidR="00F6421E" w:rsidRPr="00F6421E" w:rsidRDefault="00F6421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Основные типы взаимодействий в природе</w:t>
      </w:r>
      <w:r w:rsidR="0060419A">
        <w:rPr>
          <w:rFonts w:ascii="Arial" w:eastAsiaTheme="minorEastAsia" w:hAnsi="Arial" w:cs="Arial"/>
          <w:b/>
          <w:color w:val="000000" w:themeColor="text1"/>
        </w:rPr>
        <w:t>.</w:t>
      </w:r>
      <w:r w:rsidR="004A5DFB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60419A" w:rsidRPr="004A5DFB" w:rsidRDefault="0060419A" w:rsidP="0060419A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 xml:space="preserve">Понятие о сильном и слабом взаимодействии. </w:t>
      </w:r>
      <w:r w:rsidRPr="004A5DFB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60419A" w:rsidRPr="0060419A" w:rsidRDefault="00F6421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Что такое Стандартн</w:t>
      </w:r>
      <w:r w:rsidR="0060419A">
        <w:rPr>
          <w:rFonts w:ascii="Arial" w:eastAsiaTheme="minorEastAsia" w:hAnsi="Arial" w:cs="Arial"/>
          <w:b/>
          <w:color w:val="000000" w:themeColor="text1"/>
        </w:rPr>
        <w:t>ая модель и Великое объединение.</w:t>
      </w:r>
    </w:p>
    <w:p w:rsidR="004A5DFB" w:rsidRPr="004A5DFB" w:rsidRDefault="00664A9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 w:rsidRPr="004A5DFB">
        <w:rPr>
          <w:rFonts w:ascii="Arial" w:eastAsiaTheme="minorEastAsia" w:hAnsi="Arial" w:cs="Arial"/>
          <w:b/>
          <w:color w:val="000000" w:themeColor="text1"/>
        </w:rPr>
        <w:t>Основные представления о теории струн.</w:t>
      </w:r>
    </w:p>
    <w:p w:rsidR="00664A9E" w:rsidRPr="0060419A" w:rsidRDefault="008B042E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Мультивселенная, кротовые норы, основные свойства.</w:t>
      </w:r>
      <w:r w:rsidR="004A5DFB">
        <w:rPr>
          <w:rFonts w:ascii="Arial" w:eastAsiaTheme="minorEastAsia" w:hAnsi="Arial" w:cs="Arial"/>
          <w:b/>
          <w:color w:val="000000" w:themeColor="text1"/>
        </w:rPr>
        <w:t xml:space="preserve"> </w:t>
      </w:r>
    </w:p>
    <w:p w:rsidR="0060419A" w:rsidRPr="0052714F" w:rsidRDefault="0060419A" w:rsidP="004A5DFB">
      <w:pPr>
        <w:pStyle w:val="a3"/>
        <w:numPr>
          <w:ilvl w:val="0"/>
          <w:numId w:val="9"/>
        </w:num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color w:val="000000" w:themeColor="text1"/>
        </w:rPr>
        <w:t>Судьба Вселенной и следствия.</w:t>
      </w:r>
    </w:p>
    <w:p w:rsidR="00D94B75" w:rsidRDefault="00D94B75" w:rsidP="0052714F">
      <w:pPr>
        <w:numPr>
          <w:ilvl w:val="0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Какими представляются вам</w:t>
      </w:r>
      <w:r w:rsidR="0052714F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п</w:t>
      </w:r>
      <w:r w:rsidR="0052714F" w:rsidRPr="00233918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ерспективы космических исследований до середины </w:t>
      </w:r>
      <w:r w:rsidR="0052714F" w:rsidRPr="00233918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-го столетия?</w:t>
      </w:r>
      <w:r w:rsidR="0052714F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D94B75" w:rsidRDefault="00D94B75" w:rsidP="0052714F">
      <w:pPr>
        <w:numPr>
          <w:ilvl w:val="0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Пути освоения Луны, что необходимо для создания Лунной базы?</w:t>
      </w:r>
      <w:r w:rsidR="0052714F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2A1585" w:rsidRDefault="00D94B75" w:rsidP="002A1585">
      <w:pPr>
        <w:numPr>
          <w:ilvl w:val="0"/>
          <w:numId w:val="9"/>
        </w:numPr>
        <w:kinsoku w:val="0"/>
        <w:overflowPunct w:val="0"/>
        <w:spacing w:after="0" w:line="240" w:lineRule="auto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Насколько реалистичен </w:t>
      </w:r>
      <w:r w:rsidR="0052714F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пилотируемый</w:t>
      </w:r>
      <w:r w:rsidR="0052714F" w:rsidRPr="00233918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52714F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>полёт</w:t>
      </w:r>
      <w:r w:rsidR="0052714F" w:rsidRPr="00233918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к Марсу</w:t>
      </w:r>
      <w:r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и когда он может состояться?</w:t>
      </w:r>
      <w:r w:rsidR="002A1585" w:rsidRPr="002A1585"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52714F" w:rsidRPr="00DC6848" w:rsidRDefault="0052714F" w:rsidP="008B042E">
      <w:pPr>
        <w:kinsoku w:val="0"/>
        <w:overflowPunct w:val="0"/>
        <w:spacing w:after="0" w:line="240" w:lineRule="auto"/>
        <w:ind w:left="720"/>
        <w:contextualSpacing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52714F" w:rsidRPr="0052714F" w:rsidRDefault="0052714F" w:rsidP="0052714F">
      <w:pPr>
        <w:kinsoku w:val="0"/>
        <w:overflowPunct w:val="0"/>
        <w:spacing w:line="216" w:lineRule="auto"/>
        <w:ind w:left="360"/>
        <w:textAlignment w:val="baseline"/>
        <w:rPr>
          <w:rFonts w:ascii="Arial" w:hAnsi="Arial" w:cs="Arial"/>
        </w:rPr>
      </w:pPr>
    </w:p>
    <w:p w:rsidR="00664A9E" w:rsidRPr="00664A9E" w:rsidRDefault="00664A9E" w:rsidP="00664A9E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9E" w:rsidRPr="00664A9E" w:rsidRDefault="00664A9E" w:rsidP="00664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64A9E" w:rsidRPr="00664A9E" w:rsidRDefault="00664A9E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5E38" w:rsidRPr="00F95E38" w:rsidRDefault="00F95E38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F95E38" w:rsidRDefault="00F95E38" w:rsidP="00F95E38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F95E38" w:rsidRDefault="00F95E38" w:rsidP="00F95E38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F95E38" w:rsidRDefault="00F95E38" w:rsidP="00F95E38">
      <w:p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</w:p>
    <w:p w:rsidR="00F95E38" w:rsidRPr="00F95E38" w:rsidRDefault="00F95E38" w:rsidP="00F95E3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95E38" w:rsidRPr="00F9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DA3"/>
    <w:multiLevelType w:val="hybridMultilevel"/>
    <w:tmpl w:val="20F84E88"/>
    <w:lvl w:ilvl="0" w:tplc="4C2E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0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83A2F"/>
    <w:multiLevelType w:val="hybridMultilevel"/>
    <w:tmpl w:val="CC5C7DA4"/>
    <w:lvl w:ilvl="0" w:tplc="961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E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2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0750C"/>
    <w:multiLevelType w:val="hybridMultilevel"/>
    <w:tmpl w:val="53B6C1CE"/>
    <w:lvl w:ilvl="0" w:tplc="9976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5E3746"/>
    <w:multiLevelType w:val="hybridMultilevel"/>
    <w:tmpl w:val="6298FF28"/>
    <w:lvl w:ilvl="0" w:tplc="37E47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6C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40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4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4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C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F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26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24126A"/>
    <w:multiLevelType w:val="hybridMultilevel"/>
    <w:tmpl w:val="4F9EE746"/>
    <w:lvl w:ilvl="0" w:tplc="F32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A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BB16AF"/>
    <w:multiLevelType w:val="hybridMultilevel"/>
    <w:tmpl w:val="B9183F92"/>
    <w:lvl w:ilvl="0" w:tplc="163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DB64A4"/>
    <w:multiLevelType w:val="hybridMultilevel"/>
    <w:tmpl w:val="7C60E92C"/>
    <w:lvl w:ilvl="0" w:tplc="D8F8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0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C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0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A73BB7"/>
    <w:multiLevelType w:val="hybridMultilevel"/>
    <w:tmpl w:val="440A9248"/>
    <w:lvl w:ilvl="0" w:tplc="6F8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2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637B1C"/>
    <w:multiLevelType w:val="hybridMultilevel"/>
    <w:tmpl w:val="7884C32A"/>
    <w:lvl w:ilvl="0" w:tplc="C07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8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D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C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6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6E114E"/>
    <w:multiLevelType w:val="hybridMultilevel"/>
    <w:tmpl w:val="3FD4151A"/>
    <w:lvl w:ilvl="0" w:tplc="01EC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4F21C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C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7A5DD2"/>
    <w:multiLevelType w:val="hybridMultilevel"/>
    <w:tmpl w:val="074C4EA4"/>
    <w:lvl w:ilvl="0" w:tplc="5794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E02FED"/>
    <w:multiLevelType w:val="hybridMultilevel"/>
    <w:tmpl w:val="9DF091CC"/>
    <w:lvl w:ilvl="0" w:tplc="E17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8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35420E"/>
    <w:multiLevelType w:val="hybridMultilevel"/>
    <w:tmpl w:val="9CA84BD0"/>
    <w:lvl w:ilvl="0" w:tplc="C2D4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2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E407C3"/>
    <w:multiLevelType w:val="hybridMultilevel"/>
    <w:tmpl w:val="C318E4FE"/>
    <w:lvl w:ilvl="0" w:tplc="71D2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6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2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EE7AF6"/>
    <w:multiLevelType w:val="hybridMultilevel"/>
    <w:tmpl w:val="F0187906"/>
    <w:lvl w:ilvl="0" w:tplc="5EFA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4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C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5D08D1"/>
    <w:multiLevelType w:val="hybridMultilevel"/>
    <w:tmpl w:val="D2DAAC74"/>
    <w:lvl w:ilvl="0" w:tplc="90AA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4A21C3"/>
    <w:multiLevelType w:val="hybridMultilevel"/>
    <w:tmpl w:val="DB68D432"/>
    <w:lvl w:ilvl="0" w:tplc="26EA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0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77255B"/>
    <w:multiLevelType w:val="hybridMultilevel"/>
    <w:tmpl w:val="8E4C6B94"/>
    <w:lvl w:ilvl="0" w:tplc="7BB42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EF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1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D2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0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B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1D6179"/>
    <w:multiLevelType w:val="hybridMultilevel"/>
    <w:tmpl w:val="4B2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38"/>
    <w:rsid w:val="00007BEC"/>
    <w:rsid w:val="00013EAE"/>
    <w:rsid w:val="000C5AF3"/>
    <w:rsid w:val="0014643A"/>
    <w:rsid w:val="00233918"/>
    <w:rsid w:val="002723C3"/>
    <w:rsid w:val="002A1585"/>
    <w:rsid w:val="00375474"/>
    <w:rsid w:val="003E3D97"/>
    <w:rsid w:val="004A5DFB"/>
    <w:rsid w:val="004D1BD9"/>
    <w:rsid w:val="0052714F"/>
    <w:rsid w:val="0060419A"/>
    <w:rsid w:val="00660D2C"/>
    <w:rsid w:val="00664A9E"/>
    <w:rsid w:val="007B6CB1"/>
    <w:rsid w:val="00863B88"/>
    <w:rsid w:val="008B042E"/>
    <w:rsid w:val="008D6BC9"/>
    <w:rsid w:val="009259B1"/>
    <w:rsid w:val="00BE392E"/>
    <w:rsid w:val="00CA119E"/>
    <w:rsid w:val="00D64679"/>
    <w:rsid w:val="00D94B75"/>
    <w:rsid w:val="00DC6848"/>
    <w:rsid w:val="00E56F71"/>
    <w:rsid w:val="00E71626"/>
    <w:rsid w:val="00F6421E"/>
    <w:rsid w:val="00F9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A9A04-7B56-4C0E-A391-97B507A0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1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3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35D-4A22-445D-A6A8-E0E75C9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 Windows</cp:lastModifiedBy>
  <cp:revision>13</cp:revision>
  <cp:lastPrinted>2018-04-18T11:34:00Z</cp:lastPrinted>
  <dcterms:created xsi:type="dcterms:W3CDTF">2018-04-18T11:17:00Z</dcterms:created>
  <dcterms:modified xsi:type="dcterms:W3CDTF">2021-05-03T15:14:00Z</dcterms:modified>
</cp:coreProperties>
</file>